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54"/>
      </w:tblGrid>
      <w:tr w:rsidR="004829E1" w:rsidRPr="009D1C79" w14:paraId="12AC3560" w14:textId="77777777" w:rsidTr="00AD14F9">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D9D9D9"/>
          </w:tcPr>
          <w:p w14:paraId="39808647" w14:textId="581F02E8" w:rsidR="004829E1" w:rsidRPr="009D1C79" w:rsidRDefault="00607AFC" w:rsidP="00AD14F9">
            <w:pPr>
              <w:rPr>
                <w:b/>
              </w:rPr>
            </w:pPr>
            <w:r w:rsidRPr="009D1C79">
              <w:rPr>
                <w:b/>
              </w:rPr>
              <w:t xml:space="preserve">REVENUE CIRCULAR </w:t>
            </w:r>
            <w:r w:rsidR="00AD14F9" w:rsidRPr="009D1C79">
              <w:rPr>
                <w:b/>
              </w:rPr>
              <w:t>GEN</w:t>
            </w:r>
            <w:r w:rsidR="005273A7" w:rsidRPr="009D1C79">
              <w:rPr>
                <w:b/>
              </w:rPr>
              <w:t>011</w:t>
            </w:r>
          </w:p>
        </w:tc>
      </w:tr>
      <w:tr w:rsidR="004829E1" w:rsidRPr="009D1C79" w14:paraId="52D92EDB" w14:textId="77777777" w:rsidTr="00AD14F9">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38866B5" w14:textId="77777777" w:rsidR="004829E1" w:rsidRPr="009D1C79" w:rsidRDefault="00AD14F9" w:rsidP="00AD14F9">
            <w:r w:rsidRPr="009D1C79">
              <w:t>Principal Place of Residence</w:t>
            </w:r>
          </w:p>
        </w:tc>
      </w:tr>
      <w:tr w:rsidR="004829E1" w:rsidRPr="009D1C79" w14:paraId="776259CB" w14:textId="77777777" w:rsidTr="00AD14F9">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0E76032" w14:textId="15B5EB4A" w:rsidR="004829E1" w:rsidRPr="009D1C79" w:rsidRDefault="004829E1" w:rsidP="0089046B">
            <w:r w:rsidRPr="009D1C79">
              <w:t xml:space="preserve">Issue Date: </w:t>
            </w:r>
            <w:r w:rsidR="0089046B">
              <w:t>6</w:t>
            </w:r>
            <w:r w:rsidRPr="009D1C79">
              <w:t xml:space="preserve"> July 2018</w:t>
            </w:r>
          </w:p>
        </w:tc>
      </w:tr>
      <w:tr w:rsidR="004829E1" w:rsidRPr="009D1C79" w14:paraId="291C8F2B" w14:textId="77777777" w:rsidTr="00AD14F9">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31BB5DD" w14:textId="77777777" w:rsidR="004829E1" w:rsidRPr="009D1C79" w:rsidRDefault="004829E1" w:rsidP="00201459">
            <w:r w:rsidRPr="009D1C79">
              <w:t>Status: Current – Effective 1 July 2018</w:t>
            </w:r>
          </w:p>
        </w:tc>
      </w:tr>
      <w:tr w:rsidR="004829E1" w:rsidRPr="009D1C79" w14:paraId="56E6E43A" w14:textId="77777777" w:rsidTr="00AD14F9">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47AD1AB8" w14:textId="65CBFC60" w:rsidR="004829E1" w:rsidRPr="009D1C79" w:rsidRDefault="004829E1" w:rsidP="00AD14F9">
            <w:r w:rsidRPr="009D1C79">
              <w:t xml:space="preserve">Previous Circular: </w:t>
            </w:r>
            <w:r w:rsidR="00AD14F9" w:rsidRPr="009D1C79">
              <w:t>FHOG003.2 (</w:t>
            </w:r>
            <w:r w:rsidR="00430CDB" w:rsidRPr="009D1C79">
              <w:t xml:space="preserve">for </w:t>
            </w:r>
            <w:r w:rsidR="00AD14F9" w:rsidRPr="009D1C79">
              <w:t>First Home Owner Grant only)</w:t>
            </w:r>
          </w:p>
        </w:tc>
      </w:tr>
    </w:tbl>
    <w:p w14:paraId="72CE67AC" w14:textId="77777777" w:rsidR="00AD14F9" w:rsidRPr="009D1C79" w:rsidRDefault="00AD14F9" w:rsidP="00AD14F9">
      <w:pPr>
        <w:pStyle w:val="Heading1"/>
      </w:pPr>
      <w:r w:rsidRPr="009D1C79">
        <w:t>Introduction</w:t>
      </w:r>
    </w:p>
    <w:p w14:paraId="181A57A3" w14:textId="3DB75BC5" w:rsidR="008B341C" w:rsidRPr="009D1C79" w:rsidRDefault="008B341C" w:rsidP="00AD14F9">
      <w:r w:rsidRPr="009D1C79">
        <w:t>The concept of a</w:t>
      </w:r>
      <w:r w:rsidR="00DA407F" w:rsidRPr="009D1C79">
        <w:t xml:space="preserve"> principal place of residence</w:t>
      </w:r>
      <w:r w:rsidR="00AD14F9" w:rsidRPr="009D1C79">
        <w:t xml:space="preserve"> is important to several taxes and scheme</w:t>
      </w:r>
      <w:r w:rsidRPr="009D1C79">
        <w:t>s</w:t>
      </w:r>
      <w:r w:rsidR="007F02FB" w:rsidRPr="009D1C79">
        <w:t xml:space="preserve"> run by the ACT Revenue Office. A</w:t>
      </w:r>
      <w:r w:rsidRPr="009D1C79">
        <w:t xml:space="preserve"> person may be required to occup</w:t>
      </w:r>
      <w:r w:rsidR="00AB2C02" w:rsidRPr="009D1C79">
        <w:t>y and use a home as a principal </w:t>
      </w:r>
      <w:bookmarkStart w:id="0" w:name="_GoBack"/>
      <w:bookmarkEnd w:id="0"/>
      <w:r w:rsidRPr="009D1C79">
        <w:t>place of residence</w:t>
      </w:r>
      <w:r w:rsidR="007F02FB" w:rsidRPr="009D1C79">
        <w:t xml:space="preserve"> </w:t>
      </w:r>
      <w:r w:rsidRPr="009D1C79">
        <w:t>to be eligible for</w:t>
      </w:r>
      <w:r w:rsidR="00DA407F" w:rsidRPr="009D1C79">
        <w:t xml:space="preserve"> </w:t>
      </w:r>
      <w:r w:rsidR="00430CDB" w:rsidRPr="009D1C79">
        <w:t xml:space="preserve">certain </w:t>
      </w:r>
      <w:r w:rsidR="00DA407F" w:rsidRPr="009D1C79">
        <w:t>tax exemptions and other</w:t>
      </w:r>
      <w:r w:rsidRPr="009D1C79">
        <w:t xml:space="preserve"> benefits.</w:t>
      </w:r>
    </w:p>
    <w:p w14:paraId="18F47C1A" w14:textId="77777777" w:rsidR="00AD14F9" w:rsidRPr="009D1C79" w:rsidRDefault="00AD14F9" w:rsidP="00AD14F9"/>
    <w:p w14:paraId="7649A5D1" w14:textId="46C762E0" w:rsidR="00AD14F9" w:rsidRPr="009D1C79" w:rsidRDefault="00AD14F9" w:rsidP="00AD14F9">
      <w:r w:rsidRPr="009D1C79">
        <w:t xml:space="preserve">This circular explains </w:t>
      </w:r>
      <w:r w:rsidR="005273A7" w:rsidRPr="009D1C79">
        <w:t>how</w:t>
      </w:r>
      <w:r w:rsidRPr="009D1C79">
        <w:t xml:space="preserve"> the ACT Revenue Office </w:t>
      </w:r>
      <w:r w:rsidR="005273A7" w:rsidRPr="009D1C79">
        <w:t xml:space="preserve">determines </w:t>
      </w:r>
      <w:r w:rsidR="00DA407F" w:rsidRPr="009D1C79">
        <w:t>a</w:t>
      </w:r>
      <w:r w:rsidR="00AB2C02" w:rsidRPr="009D1C79">
        <w:t xml:space="preserve"> person’s</w:t>
      </w:r>
      <w:r w:rsidR="00DA407F" w:rsidRPr="009D1C79">
        <w:t xml:space="preserve"> </w:t>
      </w:r>
      <w:r w:rsidR="007F02FB" w:rsidRPr="009D1C79">
        <w:t>principal</w:t>
      </w:r>
      <w:r w:rsidR="005273A7" w:rsidRPr="009D1C79">
        <w:t xml:space="preserve"> </w:t>
      </w:r>
      <w:r w:rsidR="007F02FB" w:rsidRPr="009D1C79">
        <w:t>place of </w:t>
      </w:r>
      <w:r w:rsidR="00DA407F" w:rsidRPr="009D1C79">
        <w:t xml:space="preserve">residence </w:t>
      </w:r>
      <w:r w:rsidR="00430CDB" w:rsidRPr="009D1C79">
        <w:t>for</w:t>
      </w:r>
      <w:r w:rsidRPr="009D1C79">
        <w:t xml:space="preserve"> the following laws</w:t>
      </w:r>
      <w:r w:rsidR="00430CDB" w:rsidRPr="009D1C79">
        <w:t xml:space="preserve"> (the relevant laws)</w:t>
      </w:r>
      <w:r w:rsidRPr="009D1C79">
        <w:t>:</w:t>
      </w:r>
    </w:p>
    <w:p w14:paraId="026B41DC" w14:textId="77777777" w:rsidR="00AD14F9" w:rsidRPr="009D1C79" w:rsidRDefault="00AD14F9" w:rsidP="00AD14F9"/>
    <w:p w14:paraId="67CA3D02" w14:textId="77777777" w:rsidR="00AD14F9" w:rsidRPr="009D1C79" w:rsidRDefault="00AD14F9" w:rsidP="00AD14F9">
      <w:pPr>
        <w:pStyle w:val="ListParagraph"/>
        <w:numPr>
          <w:ilvl w:val="0"/>
          <w:numId w:val="4"/>
        </w:numPr>
      </w:pPr>
      <w:r w:rsidRPr="009D1C79">
        <w:t xml:space="preserve">the </w:t>
      </w:r>
      <w:r w:rsidRPr="009D1C79">
        <w:rPr>
          <w:i/>
        </w:rPr>
        <w:t>Duties Act 1999;</w:t>
      </w:r>
    </w:p>
    <w:p w14:paraId="54935663" w14:textId="223BB42B" w:rsidR="00AD14F9" w:rsidRPr="009D1C79" w:rsidRDefault="00AD14F9" w:rsidP="00AD14F9">
      <w:pPr>
        <w:pStyle w:val="ListParagraph"/>
        <w:numPr>
          <w:ilvl w:val="0"/>
          <w:numId w:val="4"/>
        </w:numPr>
      </w:pPr>
      <w:r w:rsidRPr="009D1C79">
        <w:t xml:space="preserve">the </w:t>
      </w:r>
      <w:r w:rsidRPr="009D1C79">
        <w:rPr>
          <w:i/>
        </w:rPr>
        <w:t>First Home Owner Grant Act 2000</w:t>
      </w:r>
      <w:r w:rsidR="00D86D33" w:rsidRPr="009D1C79">
        <w:rPr>
          <w:i/>
        </w:rPr>
        <w:t xml:space="preserve"> </w:t>
      </w:r>
      <w:r w:rsidR="00D86D33" w:rsidRPr="009D1C79">
        <w:t>(FHOG Act)</w:t>
      </w:r>
      <w:r w:rsidRPr="009D1C79">
        <w:t>;</w:t>
      </w:r>
    </w:p>
    <w:p w14:paraId="06367557" w14:textId="5E1CA989" w:rsidR="00A55163" w:rsidRPr="009D1C79" w:rsidRDefault="00A55163" w:rsidP="00AD14F9">
      <w:pPr>
        <w:pStyle w:val="ListParagraph"/>
        <w:numPr>
          <w:ilvl w:val="0"/>
          <w:numId w:val="4"/>
        </w:numPr>
      </w:pPr>
      <w:r w:rsidRPr="009D1C79">
        <w:t>the Home Buyer Concession Scheme (HBCS)</w:t>
      </w:r>
      <w:r w:rsidR="00042A31">
        <w:t>, and similar home buyer assistance schemes with principal place of residence requirements</w:t>
      </w:r>
      <w:r w:rsidRPr="009D1C79">
        <w:t>;</w:t>
      </w:r>
    </w:p>
    <w:p w14:paraId="2925D811" w14:textId="77777777" w:rsidR="00A55163" w:rsidRPr="009D1C79" w:rsidRDefault="00A55163" w:rsidP="00AD14F9">
      <w:pPr>
        <w:pStyle w:val="ListParagraph"/>
        <w:numPr>
          <w:ilvl w:val="0"/>
          <w:numId w:val="4"/>
        </w:numPr>
      </w:pPr>
      <w:r w:rsidRPr="009D1C79">
        <w:t xml:space="preserve">the </w:t>
      </w:r>
      <w:r w:rsidRPr="009D1C79">
        <w:rPr>
          <w:i/>
        </w:rPr>
        <w:t>Land Tax Act 2004</w:t>
      </w:r>
      <w:r w:rsidRPr="009D1C79">
        <w:t>;</w:t>
      </w:r>
    </w:p>
    <w:p w14:paraId="3365EA95" w14:textId="2BDEC717" w:rsidR="00AD14F9" w:rsidRPr="009D1C79" w:rsidRDefault="00AD14F9" w:rsidP="00AD14F9">
      <w:pPr>
        <w:pStyle w:val="ListParagraph"/>
        <w:numPr>
          <w:ilvl w:val="0"/>
          <w:numId w:val="4"/>
        </w:numPr>
      </w:pPr>
      <w:r w:rsidRPr="009D1C79">
        <w:t xml:space="preserve">the </w:t>
      </w:r>
      <w:r w:rsidRPr="009D1C79">
        <w:rPr>
          <w:i/>
        </w:rPr>
        <w:t>Payroll Tax Act 2011;</w:t>
      </w:r>
    </w:p>
    <w:p w14:paraId="67E52F11" w14:textId="77777777" w:rsidR="00AD14F9" w:rsidRPr="009D1C79" w:rsidRDefault="00AD14F9" w:rsidP="00AD14F9">
      <w:pPr>
        <w:pStyle w:val="ListParagraph"/>
        <w:numPr>
          <w:ilvl w:val="0"/>
          <w:numId w:val="4"/>
        </w:numPr>
      </w:pPr>
      <w:r w:rsidRPr="009D1C79">
        <w:lastRenderedPageBreak/>
        <w:t xml:space="preserve">the </w:t>
      </w:r>
      <w:r w:rsidRPr="009D1C79">
        <w:rPr>
          <w:i/>
        </w:rPr>
        <w:t>Rates Act 2004;</w:t>
      </w:r>
      <w:r w:rsidRPr="009D1C79">
        <w:t xml:space="preserve"> and</w:t>
      </w:r>
    </w:p>
    <w:p w14:paraId="5E4B9051" w14:textId="7826583D" w:rsidR="00AD14F9" w:rsidRPr="009D1C79" w:rsidRDefault="00AD14F9" w:rsidP="00AD14F9">
      <w:pPr>
        <w:pStyle w:val="ListParagraph"/>
        <w:numPr>
          <w:ilvl w:val="0"/>
          <w:numId w:val="4"/>
        </w:numPr>
      </w:pPr>
      <w:r w:rsidRPr="009D1C79">
        <w:t xml:space="preserve">the </w:t>
      </w:r>
      <w:r w:rsidRPr="009D1C79">
        <w:rPr>
          <w:i/>
        </w:rPr>
        <w:t>Taxation Administration Act 1999</w:t>
      </w:r>
      <w:r w:rsidRPr="009D1C79">
        <w:t>.</w:t>
      </w:r>
    </w:p>
    <w:p w14:paraId="6C95189C" w14:textId="77777777" w:rsidR="008B341C" w:rsidRPr="009D1C79" w:rsidRDefault="008B341C" w:rsidP="008B341C"/>
    <w:p w14:paraId="66EBCFB1" w14:textId="05EC89C1" w:rsidR="001508F2" w:rsidRPr="009D1C79" w:rsidRDefault="008B341C" w:rsidP="001508F2">
      <w:r w:rsidRPr="009D1C79">
        <w:t>The appendix to this circular contains a list of provisions referring to a principal place of residence.</w:t>
      </w:r>
    </w:p>
    <w:p w14:paraId="68D746EE" w14:textId="25C9015D" w:rsidR="00430CDB" w:rsidRPr="009D1C79" w:rsidRDefault="007F02FB" w:rsidP="00430CDB">
      <w:pPr>
        <w:pStyle w:val="Heading1"/>
      </w:pPr>
      <w:r w:rsidRPr="009D1C79">
        <w:t>Summary</w:t>
      </w:r>
    </w:p>
    <w:p w14:paraId="2773CAAE" w14:textId="5DC0B801" w:rsidR="00430CDB" w:rsidRPr="009D1C79" w:rsidRDefault="00430CDB" w:rsidP="00430CDB">
      <w:r w:rsidRPr="009D1C79">
        <w:t>The ACT Revenue Office interprets the terms ‘occupy’ and ‘principal place of residence’ acco</w:t>
      </w:r>
      <w:r w:rsidR="005273A7" w:rsidRPr="009D1C79">
        <w:t>rding to their ordinary meaning</w:t>
      </w:r>
      <w:r w:rsidR="00A92FD8" w:rsidRPr="009D1C79">
        <w:t>,</w:t>
      </w:r>
      <w:r w:rsidRPr="009D1C79">
        <w:t xml:space="preserve"> having regard to the purposes of the legislation in which the terms appear.</w:t>
      </w:r>
    </w:p>
    <w:p w14:paraId="20334D2E" w14:textId="69CB67DC" w:rsidR="00AB2C02" w:rsidRPr="009D1C79" w:rsidRDefault="00AB2C02">
      <w:pPr>
        <w:jc w:val="left"/>
      </w:pPr>
      <w:r w:rsidRPr="009D1C79">
        <w:br w:type="page"/>
      </w:r>
    </w:p>
    <w:p w14:paraId="3DD80F81" w14:textId="46FF46B7" w:rsidR="00AB2C02" w:rsidRPr="009D1C79" w:rsidRDefault="00430CDB" w:rsidP="00430CDB">
      <w:r w:rsidRPr="009D1C79">
        <w:lastRenderedPageBreak/>
        <w:t>For the relevant laws,</w:t>
      </w:r>
      <w:r w:rsidR="00AB2C02" w:rsidRPr="009D1C79">
        <w:t xml:space="preserve"> and unless otherwise specified in the legislation,</w:t>
      </w:r>
      <w:r w:rsidRPr="009D1C79">
        <w:t xml:space="preserve"> ACT Revenue Office considers that </w:t>
      </w:r>
      <w:r w:rsidR="00AB2C02" w:rsidRPr="009D1C79">
        <w:t xml:space="preserve">a person’s </w:t>
      </w:r>
      <w:r w:rsidRPr="009D1C79">
        <w:t>principal place of residence is</w:t>
      </w:r>
      <w:r w:rsidR="00AB2C02" w:rsidRPr="009D1C79">
        <w:t>:</w:t>
      </w:r>
    </w:p>
    <w:p w14:paraId="4893D126" w14:textId="77777777" w:rsidR="00AB2C02" w:rsidRPr="009D1C79" w:rsidRDefault="00AB2C02" w:rsidP="00AB2C02">
      <w:pPr>
        <w:ind w:left="720"/>
        <w:rPr>
          <w:i/>
        </w:rPr>
      </w:pPr>
    </w:p>
    <w:p w14:paraId="6B249AA0" w14:textId="7CEDC462" w:rsidR="00430CDB" w:rsidRPr="009D1C79" w:rsidRDefault="00430CDB" w:rsidP="00AB2C02">
      <w:pPr>
        <w:ind w:left="720"/>
        <w:rPr>
          <w:i/>
        </w:rPr>
      </w:pPr>
      <w:r w:rsidRPr="009D1C79">
        <w:rPr>
          <w:i/>
        </w:rPr>
        <w:t xml:space="preserve">the </w:t>
      </w:r>
      <w:r w:rsidR="00AB2C02" w:rsidRPr="009D1C79">
        <w:rPr>
          <w:i/>
        </w:rPr>
        <w:t xml:space="preserve">place of residence or home </w:t>
      </w:r>
      <w:r w:rsidRPr="009D1C79">
        <w:rPr>
          <w:i/>
        </w:rPr>
        <w:t xml:space="preserve">that </w:t>
      </w:r>
      <w:r w:rsidR="00AB2C02" w:rsidRPr="009D1C79">
        <w:rPr>
          <w:i/>
        </w:rPr>
        <w:t>the</w:t>
      </w:r>
      <w:r w:rsidRPr="009D1C79">
        <w:rPr>
          <w:i/>
        </w:rPr>
        <w:t xml:space="preserve"> person primarily occupies, on an ongoing and permanent basis, as the person’s settled or usual home. </w:t>
      </w:r>
    </w:p>
    <w:p w14:paraId="5332810A" w14:textId="77777777" w:rsidR="00AB2C02" w:rsidRPr="009D1C79" w:rsidRDefault="00AB2C02" w:rsidP="00AB2C02">
      <w:pPr>
        <w:rPr>
          <w:i/>
        </w:rPr>
      </w:pPr>
    </w:p>
    <w:p w14:paraId="2FF3911C" w14:textId="6CAF9AFF" w:rsidR="00AB2C02" w:rsidRPr="009D1C79" w:rsidRDefault="00AB2C02" w:rsidP="00AB2C02">
      <w:r w:rsidRPr="009D1C79">
        <w:t xml:space="preserve">Whether a person has occupied a home as their principal place of </w:t>
      </w:r>
      <w:r w:rsidR="005273A7" w:rsidRPr="009D1C79">
        <w:t>residence is a question of fact</w:t>
      </w:r>
      <w:r w:rsidRPr="009D1C79">
        <w:t xml:space="preserve"> having regard to all the circumstances of the case.</w:t>
      </w:r>
      <w:r w:rsidR="00042A31">
        <w:t xml:space="preserve"> </w:t>
      </w:r>
      <w:r w:rsidRPr="009D1C79">
        <w:t>The person’s intention is relevant to this question, but intention is neither determinative of the issue, nor is it a dominant consideration.</w:t>
      </w:r>
    </w:p>
    <w:p w14:paraId="4763ABD8" w14:textId="77777777" w:rsidR="00430CDB" w:rsidRPr="009D1C79" w:rsidRDefault="00430CDB" w:rsidP="00AB2C02">
      <w:pPr>
        <w:pStyle w:val="Heading1"/>
      </w:pPr>
      <w:r w:rsidRPr="009D1C79">
        <w:t xml:space="preserve">Relevant person </w:t>
      </w:r>
    </w:p>
    <w:p w14:paraId="74087B5A" w14:textId="2DE12DAB" w:rsidR="00430CDB" w:rsidRPr="009D1C79" w:rsidRDefault="00430CDB" w:rsidP="00430CDB">
      <w:r w:rsidRPr="009D1C79">
        <w:t xml:space="preserve">A reference to a ‘person’ in this circular means the individual required under law to use and occupy a </w:t>
      </w:r>
      <w:r w:rsidR="00AB2C02" w:rsidRPr="009D1C79">
        <w:t>parcel of land as their</w:t>
      </w:r>
      <w:r w:rsidRPr="009D1C79">
        <w:t xml:space="preserve"> principal place of residence.</w:t>
      </w:r>
    </w:p>
    <w:p w14:paraId="01BCCA30" w14:textId="77777777" w:rsidR="00430CDB" w:rsidRPr="009D1C79" w:rsidRDefault="00430CDB" w:rsidP="00430CDB"/>
    <w:p w14:paraId="48DF317F" w14:textId="70C813A2" w:rsidR="00430CDB" w:rsidRPr="009D1C79" w:rsidRDefault="00430CDB" w:rsidP="00430CDB">
      <w:pPr>
        <w:pStyle w:val="ListParagraph"/>
        <w:numPr>
          <w:ilvl w:val="0"/>
          <w:numId w:val="4"/>
        </w:numPr>
      </w:pPr>
      <w:r w:rsidRPr="009D1C79">
        <w:t>In relation to the FHOG and HBCS, the relevant person is the recipie</w:t>
      </w:r>
      <w:r w:rsidR="00A92FD8" w:rsidRPr="009D1C79">
        <w:t>nt of the grant or concession (and the person’s domestic partner in some cases).</w:t>
      </w:r>
    </w:p>
    <w:p w14:paraId="54600CBC" w14:textId="77777777" w:rsidR="00430CDB" w:rsidRPr="009D1C79" w:rsidRDefault="00430CDB" w:rsidP="00430CDB">
      <w:pPr>
        <w:pStyle w:val="ListParagraph"/>
        <w:numPr>
          <w:ilvl w:val="0"/>
          <w:numId w:val="4"/>
        </w:numPr>
      </w:pPr>
      <w:r w:rsidRPr="009D1C79">
        <w:t xml:space="preserve">In relation to rates, it is the eligible pensioner claiming a rebate. </w:t>
      </w:r>
    </w:p>
    <w:p w14:paraId="55C455BC" w14:textId="03D56B35" w:rsidR="00430CDB" w:rsidRPr="009D1C79" w:rsidRDefault="00430CDB" w:rsidP="00430CDB">
      <w:pPr>
        <w:pStyle w:val="ListParagraph"/>
        <w:numPr>
          <w:ilvl w:val="0"/>
          <w:numId w:val="4"/>
        </w:numPr>
      </w:pPr>
      <w:r w:rsidRPr="009D1C79">
        <w:t>In relation to land tax, it is the owner of the property.</w:t>
      </w:r>
    </w:p>
    <w:p w14:paraId="10E416F7" w14:textId="77777777" w:rsidR="004F2589" w:rsidRPr="009D1C79" w:rsidRDefault="004F2589" w:rsidP="004F2589"/>
    <w:p w14:paraId="08EDF58A" w14:textId="296961B7" w:rsidR="004F2589" w:rsidRPr="009D1C79" w:rsidRDefault="004F2589" w:rsidP="004F2589">
      <w:r w:rsidRPr="009D1C79">
        <w:lastRenderedPageBreak/>
        <w:t>Unless permitted by the relevant law, a parcel of land cannot be occupied by a person on someone else’s behalf. Under some relevant laws, however, exemptions may be available if a person cannot occupy a home themselves.</w:t>
      </w:r>
    </w:p>
    <w:p w14:paraId="6EC51C9D" w14:textId="09710B2A" w:rsidR="00430CDB" w:rsidRPr="009D1C79" w:rsidRDefault="00430CDB" w:rsidP="00AB2C02">
      <w:pPr>
        <w:pStyle w:val="Heading1"/>
      </w:pPr>
      <w:r w:rsidRPr="009D1C79">
        <w:t>Meaning of occupy</w:t>
      </w:r>
    </w:p>
    <w:p w14:paraId="2E1BE078" w14:textId="6EB4F2AD" w:rsidR="00AB2C02" w:rsidRPr="009D1C79" w:rsidRDefault="00A92FD8" w:rsidP="00AB2C02">
      <w:r w:rsidRPr="009D1C79">
        <w:t>O</w:t>
      </w:r>
      <w:r w:rsidR="00AB2C02" w:rsidRPr="009D1C79">
        <w:t xml:space="preserve">ccupy ordinarily means to </w:t>
      </w:r>
      <w:r w:rsidR="005273A7" w:rsidRPr="009D1C79">
        <w:t>inhabit, live in or reside at a home. The </w:t>
      </w:r>
      <w:r w:rsidR="00AB2C02" w:rsidRPr="009D1C79">
        <w:rPr>
          <w:i/>
        </w:rPr>
        <w:t xml:space="preserve">Macquarie Dictionary </w:t>
      </w:r>
      <w:r w:rsidR="00AB2C02" w:rsidRPr="009D1C79">
        <w:t>defines occupy as ‘</w:t>
      </w:r>
      <w:r w:rsidR="00AB2C02" w:rsidRPr="009D1C79">
        <w:rPr>
          <w:i/>
        </w:rPr>
        <w:t>to be resident or established in (a place) as its tenant</w:t>
      </w:r>
      <w:r w:rsidR="00AB2C02" w:rsidRPr="009D1C79">
        <w:t>’.</w:t>
      </w:r>
    </w:p>
    <w:p w14:paraId="0B38FCC3" w14:textId="77777777" w:rsidR="00C50850" w:rsidRPr="009D1C79" w:rsidRDefault="00C50850" w:rsidP="00AB2C02"/>
    <w:p w14:paraId="3F95CDB4" w14:textId="616EE5FD" w:rsidR="00A92FD8" w:rsidRPr="009D1C79" w:rsidRDefault="00AB2C02" w:rsidP="00AB2C02">
      <w:r w:rsidRPr="009D1C79">
        <w:t xml:space="preserve">A home is considered occupied by a person if the person actively uses and lives </w:t>
      </w:r>
      <w:r w:rsidR="00C50850" w:rsidRPr="009D1C79">
        <w:t>in the home</w:t>
      </w:r>
      <w:r w:rsidRPr="009D1C79">
        <w:t>, with a degree of permanence, for the purpose of using it as a</w:t>
      </w:r>
      <w:r w:rsidR="004F2E0D" w:rsidRPr="009D1C79">
        <w:t xml:space="preserve"> residen</w:t>
      </w:r>
      <w:r w:rsidR="005570B9" w:rsidRPr="009D1C79">
        <w:t>ce</w:t>
      </w:r>
      <w:r w:rsidRPr="009D1C79">
        <w:t xml:space="preserve">. </w:t>
      </w:r>
      <w:r w:rsidR="00A92FD8" w:rsidRPr="009D1C79">
        <w:t>Actual occupation is required, not merely an intention to occupy.</w:t>
      </w:r>
    </w:p>
    <w:p w14:paraId="598B8877" w14:textId="77777777" w:rsidR="00A92FD8" w:rsidRPr="009D1C79" w:rsidRDefault="00A92FD8" w:rsidP="00AB2C02"/>
    <w:p w14:paraId="217407B6" w14:textId="22566BF0" w:rsidR="00CC6ADE" w:rsidRPr="009D1C79" w:rsidRDefault="00CC6ADE" w:rsidP="00CC6ADE">
      <w:r w:rsidRPr="009D1C79">
        <w:t xml:space="preserve">A home that is never occupied by a person cannot be that person’s principal place of residence. However, exemptions and discretions may be available under the </w:t>
      </w:r>
      <w:r w:rsidR="00346189" w:rsidRPr="009D1C79">
        <w:t>relevant laws</w:t>
      </w:r>
      <w:r w:rsidRPr="009D1C79">
        <w:t>.</w:t>
      </w:r>
    </w:p>
    <w:p w14:paraId="0D7C1E3B" w14:textId="77777777" w:rsidR="00062614" w:rsidRPr="009D1C79" w:rsidRDefault="00062614" w:rsidP="00062614">
      <w:pPr>
        <w:pStyle w:val="Heading1"/>
      </w:pPr>
      <w:bookmarkStart w:id="1" w:name="_Ref515957502"/>
      <w:r w:rsidRPr="009D1C79">
        <w:t>Occupancy factors</w:t>
      </w:r>
      <w:bookmarkEnd w:id="1"/>
    </w:p>
    <w:p w14:paraId="308C303C" w14:textId="57FA4743" w:rsidR="00054392" w:rsidRPr="009D1C79" w:rsidRDefault="00062614" w:rsidP="00062614">
      <w:r w:rsidRPr="009D1C79">
        <w:t>The ACT Revenue Office will consider the following factors</w:t>
      </w:r>
      <w:r w:rsidR="00054392" w:rsidRPr="009D1C79">
        <w:t xml:space="preserve"> </w:t>
      </w:r>
      <w:r w:rsidR="00042A31">
        <w:t>in determining</w:t>
      </w:r>
      <w:r w:rsidR="00054392" w:rsidRPr="009D1C79">
        <w:t xml:space="preserve"> whether a person has occupied a place of residence.</w:t>
      </w:r>
      <w:r w:rsidR="0065034A" w:rsidRPr="009D1C79">
        <w:t xml:space="preserve"> </w:t>
      </w:r>
      <w:r w:rsidR="00054392" w:rsidRPr="009D1C79">
        <w:t>If the person h</w:t>
      </w:r>
      <w:r w:rsidR="0065034A" w:rsidRPr="009D1C79">
        <w:t>as multiple places of residence</w:t>
      </w:r>
      <w:r w:rsidR="00054392" w:rsidRPr="009D1C79">
        <w:t xml:space="preserve"> these factors also help to establish which residence has been occupied as the person’s principal place of residence.</w:t>
      </w:r>
    </w:p>
    <w:p w14:paraId="166B1260" w14:textId="77777777" w:rsidR="008C65B5" w:rsidRPr="009D1C79" w:rsidRDefault="008C65B5" w:rsidP="00062614"/>
    <w:p w14:paraId="0A87CA5D" w14:textId="3581D391" w:rsidR="008C65B5" w:rsidRPr="009D1C79" w:rsidRDefault="008C65B5" w:rsidP="00633124">
      <w:pPr>
        <w:pStyle w:val="ListParagraph"/>
        <w:keepNext/>
        <w:numPr>
          <w:ilvl w:val="0"/>
          <w:numId w:val="4"/>
        </w:numPr>
        <w:ind w:left="714" w:hanging="357"/>
      </w:pPr>
      <w:r w:rsidRPr="00042A31">
        <w:rPr>
          <w:b/>
        </w:rPr>
        <w:lastRenderedPageBreak/>
        <w:t>Address</w:t>
      </w:r>
      <w:r w:rsidRPr="00042A31">
        <w:rPr>
          <w:b/>
        </w:rPr>
        <w:br/>
      </w:r>
      <w:r w:rsidRPr="009D1C79">
        <w:t>The person’s address on the electora</w:t>
      </w:r>
      <w:r w:rsidR="00042A31">
        <w:t>l roll, mailing address</w:t>
      </w:r>
      <w:r w:rsidRPr="009D1C79">
        <w:t xml:space="preserve">, </w:t>
      </w:r>
      <w:r w:rsidR="00042A31">
        <w:t xml:space="preserve">and other addresses they use—especially for </w:t>
      </w:r>
      <w:r w:rsidRPr="009D1C79">
        <w:t>driver licence or vehicle registration purposes</w:t>
      </w:r>
      <w:r w:rsidR="00042A31">
        <w:t>.</w:t>
      </w:r>
    </w:p>
    <w:p w14:paraId="4ABEC4A9" w14:textId="77777777" w:rsidR="008C65B5" w:rsidRPr="009D1C79" w:rsidRDefault="008C65B5" w:rsidP="008C65B5">
      <w:pPr>
        <w:pStyle w:val="ListParagraph"/>
      </w:pPr>
    </w:p>
    <w:p w14:paraId="6B2E4D9E" w14:textId="422AC3A8" w:rsidR="00CB2A76" w:rsidRPr="009D1C79" w:rsidRDefault="00CB2A76" w:rsidP="00CB2A76">
      <w:pPr>
        <w:pStyle w:val="ListParagraph"/>
        <w:keepNext/>
        <w:numPr>
          <w:ilvl w:val="0"/>
          <w:numId w:val="4"/>
        </w:numPr>
      </w:pPr>
      <w:r w:rsidRPr="009D1C79">
        <w:rPr>
          <w:b/>
        </w:rPr>
        <w:t>Family</w:t>
      </w:r>
      <w:r w:rsidRPr="009D1C79">
        <w:rPr>
          <w:b/>
        </w:rPr>
        <w:br/>
      </w:r>
      <w:r w:rsidRPr="009D1C79">
        <w:t xml:space="preserve">Where the person’s immediate family </w:t>
      </w:r>
      <w:r w:rsidR="00042A31">
        <w:t>members live</w:t>
      </w:r>
      <w:r w:rsidRPr="009D1C79">
        <w:t>.</w:t>
      </w:r>
      <w:r w:rsidRPr="009D1C79">
        <w:tab/>
      </w:r>
      <w:r w:rsidRPr="009D1C79">
        <w:rPr>
          <w:b/>
        </w:rPr>
        <w:br/>
      </w:r>
    </w:p>
    <w:p w14:paraId="06D94D93" w14:textId="6D2BF8BE" w:rsidR="00CB2A76" w:rsidRPr="009D1C79" w:rsidRDefault="009210D5" w:rsidP="0065034A">
      <w:pPr>
        <w:pStyle w:val="ListParagraph"/>
        <w:keepNext/>
        <w:numPr>
          <w:ilvl w:val="0"/>
          <w:numId w:val="4"/>
        </w:numPr>
        <w:rPr>
          <w:b/>
        </w:rPr>
      </w:pPr>
      <w:r w:rsidRPr="009D1C79">
        <w:rPr>
          <w:b/>
        </w:rPr>
        <w:t>F</w:t>
      </w:r>
      <w:r w:rsidR="00CB2A76" w:rsidRPr="009D1C79">
        <w:rPr>
          <w:b/>
        </w:rPr>
        <w:t>inance</w:t>
      </w:r>
      <w:r w:rsidRPr="009D1C79">
        <w:rPr>
          <w:b/>
        </w:rPr>
        <w:t xml:space="preserve"> and insurance</w:t>
      </w:r>
    </w:p>
    <w:p w14:paraId="0C6400D4" w14:textId="32CF2E6F" w:rsidR="00CB2A76" w:rsidRPr="009D1C79" w:rsidRDefault="00CB2A76" w:rsidP="00CB2A76">
      <w:pPr>
        <w:ind w:left="720"/>
      </w:pPr>
      <w:r w:rsidRPr="009D1C79">
        <w:t xml:space="preserve">For example, whether the home is financed under an owner-occupier </w:t>
      </w:r>
      <w:r w:rsidR="00887368">
        <w:t xml:space="preserve">loan </w:t>
      </w:r>
      <w:r w:rsidRPr="009D1C79">
        <w:t>or investment loan.</w:t>
      </w:r>
    </w:p>
    <w:p w14:paraId="1F78BCC7" w14:textId="77777777" w:rsidR="00CB2A76" w:rsidRPr="009D1C79" w:rsidRDefault="00CB2A76" w:rsidP="00CB2A76">
      <w:pPr>
        <w:pStyle w:val="ListParagraph"/>
        <w:keepNext/>
      </w:pPr>
    </w:p>
    <w:p w14:paraId="04130E41" w14:textId="77777777" w:rsidR="009210D5" w:rsidRPr="009D1C79" w:rsidRDefault="009210D5" w:rsidP="009210D5">
      <w:pPr>
        <w:pStyle w:val="ListParagraph"/>
        <w:keepNext/>
        <w:numPr>
          <w:ilvl w:val="0"/>
          <w:numId w:val="4"/>
        </w:numPr>
        <w:rPr>
          <w:b/>
        </w:rPr>
      </w:pPr>
      <w:r w:rsidRPr="009D1C79">
        <w:rPr>
          <w:b/>
        </w:rPr>
        <w:t>Intention</w:t>
      </w:r>
    </w:p>
    <w:p w14:paraId="7EFB5B7F" w14:textId="19167548" w:rsidR="009210D5" w:rsidRPr="009D1C79" w:rsidRDefault="009210D5" w:rsidP="009210D5">
      <w:pPr>
        <w:pStyle w:val="ListParagraph"/>
        <w:keepNext/>
      </w:pPr>
      <w:r w:rsidRPr="009D1C79">
        <w:t>Whether the person intends the home to be the</w:t>
      </w:r>
      <w:r w:rsidR="00042A31">
        <w:t>ir principal place of residence, measured objectively.</w:t>
      </w:r>
    </w:p>
    <w:p w14:paraId="0BF20E6D" w14:textId="77777777" w:rsidR="009210D5" w:rsidRPr="009D1C79" w:rsidRDefault="009210D5" w:rsidP="009210D5">
      <w:pPr>
        <w:pStyle w:val="ListParagraph"/>
        <w:keepNext/>
      </w:pPr>
    </w:p>
    <w:p w14:paraId="3BC33F6D" w14:textId="0EAFAEAC" w:rsidR="0065034A" w:rsidRPr="009D1C79" w:rsidRDefault="0065034A" w:rsidP="0065034A">
      <w:pPr>
        <w:pStyle w:val="ListParagraph"/>
        <w:keepNext/>
        <w:numPr>
          <w:ilvl w:val="0"/>
          <w:numId w:val="4"/>
        </w:numPr>
      </w:pPr>
      <w:r w:rsidRPr="009D1C79">
        <w:rPr>
          <w:b/>
        </w:rPr>
        <w:t>Length of time</w:t>
      </w:r>
    </w:p>
    <w:p w14:paraId="4C65112A" w14:textId="513518FD" w:rsidR="0065034A" w:rsidRPr="009D1C79" w:rsidRDefault="0065034A" w:rsidP="0065034A">
      <w:pPr>
        <w:pStyle w:val="ListParagraph"/>
        <w:keepNext/>
      </w:pPr>
      <w:r w:rsidRPr="009D1C79">
        <w:t>The length of time that the person has occupied the home and the pattern of occupation.</w:t>
      </w:r>
    </w:p>
    <w:p w14:paraId="314332E1" w14:textId="77777777" w:rsidR="0065034A" w:rsidRPr="009D1C79" w:rsidRDefault="0065034A" w:rsidP="0065034A">
      <w:pPr>
        <w:pStyle w:val="ListParagraph"/>
        <w:keepNext/>
      </w:pPr>
    </w:p>
    <w:p w14:paraId="77E4C884" w14:textId="52A92ABA" w:rsidR="00CB2A76" w:rsidRPr="009D1C79" w:rsidRDefault="00CB2A76" w:rsidP="00CB2A76">
      <w:pPr>
        <w:pStyle w:val="ListParagraph"/>
        <w:keepNext/>
        <w:numPr>
          <w:ilvl w:val="0"/>
          <w:numId w:val="4"/>
        </w:numPr>
      </w:pPr>
      <w:r w:rsidRPr="009D1C79">
        <w:rPr>
          <w:b/>
        </w:rPr>
        <w:t>Other occupants</w:t>
      </w:r>
      <w:r w:rsidRPr="009D1C79">
        <w:rPr>
          <w:b/>
        </w:rPr>
        <w:tab/>
      </w:r>
      <w:r w:rsidRPr="009D1C79">
        <w:rPr>
          <w:b/>
        </w:rPr>
        <w:br/>
      </w:r>
      <w:r w:rsidRPr="009D1C79">
        <w:t>A person may share their principal place of residence wi</w:t>
      </w:r>
      <w:r w:rsidR="00887368">
        <w:t>th other occupants (e.g. family </w:t>
      </w:r>
      <w:r w:rsidRPr="009D1C79">
        <w:t xml:space="preserve">members, guests, boarders </w:t>
      </w:r>
      <w:r w:rsidRPr="009D1C79">
        <w:lastRenderedPageBreak/>
        <w:t xml:space="preserve">or lodgers). However, the ACT Revenue Office will presume that a rented home is not </w:t>
      </w:r>
      <w:r w:rsidR="00887368">
        <w:t>its</w:t>
      </w:r>
      <w:r w:rsidRPr="009D1C79">
        <w:t xml:space="preserve"> landlord’s principal place of residence.</w:t>
      </w:r>
    </w:p>
    <w:p w14:paraId="1EED6465" w14:textId="77777777" w:rsidR="00CB2A76" w:rsidRPr="009D1C79" w:rsidRDefault="00CB2A76" w:rsidP="00CB2A76">
      <w:pPr>
        <w:pStyle w:val="ListParagraph"/>
        <w:keepNext/>
        <w:rPr>
          <w:b/>
        </w:rPr>
      </w:pPr>
    </w:p>
    <w:p w14:paraId="6A6488DA" w14:textId="2A234EC1" w:rsidR="00CB2A76" w:rsidRPr="009D1C79" w:rsidRDefault="00CB2A76" w:rsidP="00CB2A76">
      <w:pPr>
        <w:pStyle w:val="ListParagraph"/>
        <w:keepNext/>
        <w:numPr>
          <w:ilvl w:val="0"/>
          <w:numId w:val="4"/>
        </w:numPr>
        <w:rPr>
          <w:b/>
        </w:rPr>
      </w:pPr>
      <w:r w:rsidRPr="009D1C79">
        <w:rPr>
          <w:b/>
        </w:rPr>
        <w:t>Possessions</w:t>
      </w:r>
    </w:p>
    <w:p w14:paraId="06E7D4BF" w14:textId="77777777" w:rsidR="00CB2A76" w:rsidRPr="009D1C79" w:rsidRDefault="00CB2A76" w:rsidP="00CB2A76">
      <w:pPr>
        <w:ind w:left="720"/>
      </w:pPr>
      <w:r w:rsidRPr="009D1C79">
        <w:t>Whether the person has moved their clothing, furniture and other personal possessions into the home.</w:t>
      </w:r>
    </w:p>
    <w:p w14:paraId="256FDEC7" w14:textId="7165F50F" w:rsidR="009210D5" w:rsidRPr="009D1C79" w:rsidRDefault="009210D5" w:rsidP="009210D5">
      <w:pPr>
        <w:pStyle w:val="ListParagraph"/>
        <w:keepNext/>
      </w:pPr>
    </w:p>
    <w:p w14:paraId="0BD05F89" w14:textId="77777777" w:rsidR="00CB2A76" w:rsidRPr="009D1C79" w:rsidRDefault="00CB2A76" w:rsidP="00CB2A76">
      <w:pPr>
        <w:pStyle w:val="ListParagraph"/>
        <w:keepNext/>
        <w:numPr>
          <w:ilvl w:val="0"/>
          <w:numId w:val="4"/>
        </w:numPr>
      </w:pPr>
      <w:r w:rsidRPr="009D1C79">
        <w:rPr>
          <w:b/>
        </w:rPr>
        <w:t>Residential activities</w:t>
      </w:r>
    </w:p>
    <w:p w14:paraId="6D138C71" w14:textId="062AFC46" w:rsidR="00CB2A76" w:rsidRPr="009D1C79" w:rsidRDefault="00CB2A76" w:rsidP="009210D5">
      <w:pPr>
        <w:pStyle w:val="ListParagraph"/>
        <w:keepNext/>
      </w:pPr>
      <w:r w:rsidRPr="009D1C79">
        <w:t>Where the person sleeps, eats meals, entertains friends and family, and does other usual residential activities.</w:t>
      </w:r>
    </w:p>
    <w:p w14:paraId="3A1CCE37" w14:textId="77777777" w:rsidR="009210D5" w:rsidRPr="009D1C79" w:rsidRDefault="009210D5" w:rsidP="009210D5">
      <w:pPr>
        <w:pStyle w:val="ListParagraph"/>
      </w:pPr>
    </w:p>
    <w:p w14:paraId="77C0134E" w14:textId="6A7D1B78" w:rsidR="0065034A" w:rsidRPr="009D1C79" w:rsidRDefault="008C65B5" w:rsidP="007D2EBB">
      <w:pPr>
        <w:pStyle w:val="ListParagraph"/>
        <w:keepNext/>
        <w:numPr>
          <w:ilvl w:val="0"/>
          <w:numId w:val="4"/>
        </w:numPr>
        <w:ind w:left="714" w:hanging="357"/>
      </w:pPr>
      <w:r w:rsidRPr="00042A31">
        <w:rPr>
          <w:b/>
        </w:rPr>
        <w:t>Utilities</w:t>
      </w:r>
      <w:r w:rsidRPr="00042A31">
        <w:rPr>
          <w:b/>
        </w:rPr>
        <w:br/>
      </w:r>
      <w:r w:rsidRPr="009D1C79">
        <w:t>Whether services such as telephone, electricity and gas are connected to the home in the person’s name, and whether usage is consistent with occupation</w:t>
      </w:r>
      <w:r w:rsidR="009210D5" w:rsidRPr="009D1C79">
        <w:t xml:space="preserve"> of the home</w:t>
      </w:r>
      <w:r w:rsidRPr="009D1C79">
        <w:t>.</w:t>
      </w:r>
    </w:p>
    <w:p w14:paraId="18660B4D" w14:textId="77777777" w:rsidR="008C65B5" w:rsidRPr="009D1C79" w:rsidRDefault="008C65B5" w:rsidP="008C65B5">
      <w:pPr>
        <w:pStyle w:val="ListParagraph"/>
        <w:rPr>
          <w:b/>
        </w:rPr>
      </w:pPr>
    </w:p>
    <w:p w14:paraId="6D246BF0" w14:textId="294DC708" w:rsidR="00CC6ADE" w:rsidRPr="009D1C79" w:rsidRDefault="00CC6ADE" w:rsidP="00A92FD8">
      <w:pPr>
        <w:pStyle w:val="Heading1"/>
      </w:pPr>
      <w:r w:rsidRPr="009D1C79">
        <w:t>Place of residence</w:t>
      </w:r>
    </w:p>
    <w:p w14:paraId="5A057518" w14:textId="7E2BD2B7" w:rsidR="004F2589" w:rsidRPr="009D1C79" w:rsidRDefault="00CC6ADE" w:rsidP="009210D5">
      <w:r w:rsidRPr="009D1C79">
        <w:t>It is not possible to occupy a parcel of land that does no</w:t>
      </w:r>
      <w:r w:rsidR="00484B67" w:rsidRPr="009D1C79">
        <w:t>t contain a place of residence – that is, a </w:t>
      </w:r>
      <w:r w:rsidR="004F2589" w:rsidRPr="009D1C79">
        <w:t xml:space="preserve">residential </w:t>
      </w:r>
      <w:r w:rsidR="00484B67" w:rsidRPr="009D1C79">
        <w:t>dwelling</w:t>
      </w:r>
      <w:r w:rsidR="008B729B" w:rsidRPr="009D1C79">
        <w:t>.</w:t>
      </w:r>
    </w:p>
    <w:p w14:paraId="4205F17E" w14:textId="77777777" w:rsidR="004F2589" w:rsidRPr="009D1C79" w:rsidRDefault="004F2589" w:rsidP="00CC6ADE"/>
    <w:p w14:paraId="724E0748" w14:textId="084DDCB0" w:rsidR="008B729B" w:rsidRPr="009D1C79" w:rsidRDefault="008B729B" w:rsidP="008B729B">
      <w:pPr>
        <w:keepNext/>
      </w:pPr>
      <w:r w:rsidRPr="009D1C79">
        <w:lastRenderedPageBreak/>
        <w:t xml:space="preserve">While vacant land is not a valid place of residence, </w:t>
      </w:r>
      <w:r w:rsidR="00C50850" w:rsidRPr="009D1C79">
        <w:t>the relevant</w:t>
      </w:r>
      <w:r w:rsidRPr="009D1C79">
        <w:t xml:space="preserve"> laws</w:t>
      </w:r>
      <w:r w:rsidR="00C50850" w:rsidRPr="009D1C79">
        <w:t xml:space="preserve"> may</w:t>
      </w:r>
      <w:r w:rsidRPr="009D1C79">
        <w:t xml:space="preserve"> apply special rules if a home is being constructed on the land:</w:t>
      </w:r>
    </w:p>
    <w:p w14:paraId="367A3B6F" w14:textId="77777777" w:rsidR="008B729B" w:rsidRPr="009D1C79" w:rsidRDefault="008B729B" w:rsidP="008B729B">
      <w:pPr>
        <w:keepNext/>
      </w:pPr>
    </w:p>
    <w:p w14:paraId="0A46E8EB" w14:textId="77777777" w:rsidR="008B729B" w:rsidRPr="009D1C79" w:rsidRDefault="008B729B" w:rsidP="008B729B">
      <w:pPr>
        <w:pStyle w:val="ListParagraph"/>
        <w:numPr>
          <w:ilvl w:val="0"/>
          <w:numId w:val="6"/>
        </w:numPr>
      </w:pPr>
      <w:r w:rsidRPr="009D1C79">
        <w:t>A recipient of the FHOG or HBCS is not required to begin occupation of a parcel containing a new home until the Certificate of Occupancy and Use has been issued.</w:t>
      </w:r>
    </w:p>
    <w:p w14:paraId="5D623FCF" w14:textId="7A1373CD" w:rsidR="008B729B" w:rsidRPr="009D1C79" w:rsidRDefault="008B729B" w:rsidP="008B729B">
      <w:pPr>
        <w:pStyle w:val="ListParagraph"/>
        <w:numPr>
          <w:ilvl w:val="0"/>
          <w:numId w:val="6"/>
        </w:numPr>
      </w:pPr>
      <w:r w:rsidRPr="009D1C79">
        <w:t xml:space="preserve">A parcel of land can be exempted from land tax if it is unfit for occupation as a place of residence, due to construction or substantial renovation, until the Certificate of Occupancy and Use has been issued or </w:t>
      </w:r>
      <w:r w:rsidR="00887368">
        <w:t>the parcel</w:t>
      </w:r>
      <w:r w:rsidRPr="009D1C79">
        <w:t xml:space="preserve"> has become fit for occupation.</w:t>
      </w:r>
    </w:p>
    <w:p w14:paraId="1D36CA22" w14:textId="77777777" w:rsidR="008B729B" w:rsidRPr="009D1C79" w:rsidRDefault="008B729B" w:rsidP="008B729B"/>
    <w:p w14:paraId="59F53D56" w14:textId="50A5CA6B" w:rsidR="008B729B" w:rsidRPr="009D1C79" w:rsidRDefault="008B729B" w:rsidP="008B729B">
      <w:r w:rsidRPr="009D1C79">
        <w:t xml:space="preserve">In relation to land tax, a parcel of land with multiple dwellings can contain multiple places of residence. Proportional land tax may be payable if at least one of the dwellings is rented to a tenant and </w:t>
      </w:r>
      <w:r w:rsidR="00ED4EE5" w:rsidRPr="009D1C79">
        <w:t>at least one other</w:t>
      </w:r>
      <w:r w:rsidRPr="009D1C79">
        <w:t xml:space="preserve"> dwelling is occupied by the owner as a principal place of residence, </w:t>
      </w:r>
      <w:r w:rsidR="00ED4EE5" w:rsidRPr="009D1C79">
        <w:t xml:space="preserve">by </w:t>
      </w:r>
      <w:r w:rsidRPr="009D1C79">
        <w:t>a life tenant, or</w:t>
      </w:r>
      <w:r w:rsidR="00ED4EE5" w:rsidRPr="009D1C79">
        <w:t xml:space="preserve"> by</w:t>
      </w:r>
      <w:r w:rsidRPr="009D1C79">
        <w:t xml:space="preserve"> an occupant under a nil or nominal rent arrangement.</w:t>
      </w:r>
    </w:p>
    <w:p w14:paraId="4638052E" w14:textId="3442AA70" w:rsidR="00AB2C02" w:rsidRPr="009D1C79" w:rsidRDefault="00AB2C02" w:rsidP="00AB2C02">
      <w:pPr>
        <w:pStyle w:val="Heading1"/>
      </w:pPr>
      <w:r w:rsidRPr="009D1C79">
        <w:t>Determining principal place of residence</w:t>
      </w:r>
    </w:p>
    <w:p w14:paraId="6C097A64" w14:textId="18870115" w:rsidR="00511F7A" w:rsidRPr="009D1C79" w:rsidRDefault="00783D1A" w:rsidP="00511F7A">
      <w:r w:rsidRPr="009D1C79">
        <w:t xml:space="preserve">The ordinary meaning of principal place of residence recognises that a person can occupy more than one place of residence at a time; however, only one residence can be the ‘principal’ place of residence. </w:t>
      </w:r>
      <w:r w:rsidR="00511F7A" w:rsidRPr="009D1C79">
        <w:t>Principal takes its ordinary meaning of ‘</w:t>
      </w:r>
      <w:r w:rsidR="00511F7A" w:rsidRPr="009D1C79">
        <w:rPr>
          <w:i/>
        </w:rPr>
        <w:t>first or highest in rank, importance, value, etc.; chief; foremost</w:t>
      </w:r>
      <w:r w:rsidR="00511F7A" w:rsidRPr="009D1C79">
        <w:t>’ (</w:t>
      </w:r>
      <w:r w:rsidR="00C50850" w:rsidRPr="009D1C79">
        <w:t xml:space="preserve">see the </w:t>
      </w:r>
      <w:r w:rsidR="00511F7A" w:rsidRPr="009D1C79">
        <w:rPr>
          <w:i/>
        </w:rPr>
        <w:t>Macquarie Dictionary</w:t>
      </w:r>
      <w:r w:rsidR="00511F7A" w:rsidRPr="009D1C79">
        <w:t>).</w:t>
      </w:r>
    </w:p>
    <w:p w14:paraId="7892496C" w14:textId="77777777" w:rsidR="00783D1A" w:rsidRPr="009D1C79" w:rsidRDefault="00783D1A" w:rsidP="00783D1A">
      <w:pPr>
        <w:jc w:val="left"/>
      </w:pPr>
    </w:p>
    <w:p w14:paraId="086EEEBC" w14:textId="62844EEB" w:rsidR="00783D1A" w:rsidRPr="009D1C79" w:rsidRDefault="00783D1A" w:rsidP="00511F7A">
      <w:r w:rsidRPr="009D1C79">
        <w:t>Most people only occupy one residence at a time. In such cases, the currently occupied residence is the principal place of residence.</w:t>
      </w:r>
    </w:p>
    <w:p w14:paraId="2226E6D7" w14:textId="77777777" w:rsidR="00783D1A" w:rsidRPr="009D1C79" w:rsidRDefault="00783D1A" w:rsidP="00511F7A"/>
    <w:p w14:paraId="22FE2990" w14:textId="76E9FF98" w:rsidR="008B729B" w:rsidRPr="009D1C79" w:rsidRDefault="00783D1A" w:rsidP="00511F7A">
      <w:r w:rsidRPr="009D1C79">
        <w:t xml:space="preserve">If a person has multiple places of residence, the </w:t>
      </w:r>
      <w:r w:rsidR="008B729B" w:rsidRPr="009D1C79">
        <w:t xml:space="preserve">person’s </w:t>
      </w:r>
      <w:r w:rsidRPr="009D1C79">
        <w:t xml:space="preserve">principal </w:t>
      </w:r>
      <w:r w:rsidR="001C72B9" w:rsidRPr="009D1C79">
        <w:t xml:space="preserve">place of residence is determined </w:t>
      </w:r>
      <w:r w:rsidR="00C50850" w:rsidRPr="009D1C79">
        <w:t>as a question of fact</w:t>
      </w:r>
      <w:r w:rsidR="00ED4EE5" w:rsidRPr="009D1C79">
        <w:t>,</w:t>
      </w:r>
      <w:r w:rsidR="008B729B" w:rsidRPr="009D1C79">
        <w:t xml:space="preserve"> having regard to all the circumstances</w:t>
      </w:r>
      <w:r w:rsidR="001C72B9" w:rsidRPr="009D1C79">
        <w:t>,</w:t>
      </w:r>
      <w:r w:rsidR="00062614" w:rsidRPr="009D1C79">
        <w:t xml:space="preserve"> including </w:t>
      </w:r>
      <w:r w:rsidR="001C72B9" w:rsidRPr="009D1C79">
        <w:t>consideration of the</w:t>
      </w:r>
      <w:r w:rsidR="00887368">
        <w:t xml:space="preserve"> occupancy factors</w:t>
      </w:r>
      <w:r w:rsidR="00062614" w:rsidRPr="009D1C79">
        <w:t xml:space="preserve"> </w:t>
      </w:r>
      <w:r w:rsidR="001C72B9" w:rsidRPr="009D1C79">
        <w:t xml:space="preserve">as they relate to each </w:t>
      </w:r>
      <w:r w:rsidR="00ED4EE5" w:rsidRPr="009D1C79">
        <w:t>property</w:t>
      </w:r>
      <w:r w:rsidRPr="009D1C79">
        <w:t>.</w:t>
      </w:r>
      <w:r w:rsidR="00ED4EE5" w:rsidRPr="009D1C79">
        <w:t xml:space="preserve"> </w:t>
      </w:r>
      <w:r w:rsidR="008B729B" w:rsidRPr="009D1C79">
        <w:t>A person cannot have more than one principal place of residence at a time.</w:t>
      </w:r>
    </w:p>
    <w:p w14:paraId="06B9655E" w14:textId="77777777" w:rsidR="008B729B" w:rsidRPr="009D1C79" w:rsidRDefault="008B729B" w:rsidP="00CC6ADE">
      <w:pPr>
        <w:pStyle w:val="Heading1"/>
      </w:pPr>
      <w:r w:rsidRPr="009D1C79">
        <w:t>Absence from a principal place of residence</w:t>
      </w:r>
    </w:p>
    <w:p w14:paraId="6CCD6181" w14:textId="09583A3E" w:rsidR="005570B9" w:rsidRPr="009D1C79" w:rsidRDefault="005570B9" w:rsidP="00CC6ADE">
      <w:r w:rsidRPr="009D1C79">
        <w:t>A home does not cease to be a person’s principal place of residence merely because the person is temporarily absent from the home. A temporary absence could arise in several ways such as a holiday, a stay in hospital, caring for a relative or friend, or travelling for work.</w:t>
      </w:r>
    </w:p>
    <w:p w14:paraId="28AD5C44" w14:textId="77777777" w:rsidR="005570B9" w:rsidRPr="009D1C79" w:rsidRDefault="005570B9" w:rsidP="00CC6ADE"/>
    <w:p w14:paraId="7232F046" w14:textId="0CB3D9A7" w:rsidR="00C50850" w:rsidRPr="009D1C79" w:rsidRDefault="005570B9" w:rsidP="00CC6ADE">
      <w:r w:rsidRPr="009D1C79">
        <w:t>The ACT Revenue Office will consider</w:t>
      </w:r>
      <w:r w:rsidR="00C50850" w:rsidRPr="009D1C79">
        <w:t xml:space="preserve"> whether the home continues to be occupied as the person’s ‘</w:t>
      </w:r>
      <w:r w:rsidR="00C50850" w:rsidRPr="009D1C79">
        <w:rPr>
          <w:i/>
        </w:rPr>
        <w:t>settled or usual home</w:t>
      </w:r>
      <w:r w:rsidR="00C50850" w:rsidRPr="009D1C79">
        <w:t xml:space="preserve">’ in spite of the absence. </w:t>
      </w:r>
      <w:r w:rsidR="0022738C" w:rsidRPr="009D1C79">
        <w:t>Factors that may be taken into account include:</w:t>
      </w:r>
    </w:p>
    <w:p w14:paraId="02DAB080" w14:textId="77777777" w:rsidR="0022738C" w:rsidRPr="009D1C79" w:rsidRDefault="0022738C" w:rsidP="00CC6ADE"/>
    <w:p w14:paraId="44C3EB95" w14:textId="181CD7AC" w:rsidR="00C55C7C" w:rsidRDefault="00C55C7C" w:rsidP="0022738C">
      <w:pPr>
        <w:pStyle w:val="ListParagraph"/>
        <w:numPr>
          <w:ilvl w:val="0"/>
          <w:numId w:val="11"/>
        </w:numPr>
      </w:pPr>
      <w:r>
        <w:t>whether the home was actually occupied as a principal place of residence before the absence;</w:t>
      </w:r>
    </w:p>
    <w:p w14:paraId="7AA0FA6B" w14:textId="6AB19C07" w:rsidR="0022738C" w:rsidRPr="009D1C79" w:rsidRDefault="0022738C" w:rsidP="0022738C">
      <w:pPr>
        <w:pStyle w:val="ListParagraph"/>
        <w:numPr>
          <w:ilvl w:val="0"/>
          <w:numId w:val="11"/>
        </w:numPr>
      </w:pPr>
      <w:r w:rsidRPr="009D1C79">
        <w:t>whether the absence is for reasons outside the person’s control (e.g. health reasons);</w:t>
      </w:r>
    </w:p>
    <w:p w14:paraId="1CF47CF4" w14:textId="69EA5812" w:rsidR="00D16CB9" w:rsidRPr="009D1C79" w:rsidRDefault="00D16CB9" w:rsidP="0022738C">
      <w:pPr>
        <w:pStyle w:val="ListParagraph"/>
        <w:numPr>
          <w:ilvl w:val="0"/>
          <w:numId w:val="11"/>
        </w:numPr>
      </w:pPr>
      <w:r w:rsidRPr="009D1C79">
        <w:t>the expected length and nature of the absence;</w:t>
      </w:r>
    </w:p>
    <w:p w14:paraId="3ABBB9DF" w14:textId="5DB79A2A" w:rsidR="0022738C" w:rsidRPr="009D1C79" w:rsidRDefault="0022738C" w:rsidP="0022738C">
      <w:pPr>
        <w:pStyle w:val="ListParagraph"/>
        <w:numPr>
          <w:ilvl w:val="0"/>
          <w:numId w:val="11"/>
        </w:numPr>
      </w:pPr>
      <w:r w:rsidRPr="009D1C79">
        <w:t>where the person is living or staying during the absence;</w:t>
      </w:r>
    </w:p>
    <w:p w14:paraId="75C467EB" w14:textId="2307DFEF" w:rsidR="0022738C" w:rsidRPr="009D1C79" w:rsidRDefault="00D16CB9" w:rsidP="0022738C">
      <w:pPr>
        <w:pStyle w:val="ListParagraph"/>
        <w:numPr>
          <w:ilvl w:val="0"/>
          <w:numId w:val="11"/>
        </w:numPr>
      </w:pPr>
      <w:r w:rsidRPr="009D1C79">
        <w:t>how the home is being used d</w:t>
      </w:r>
      <w:r w:rsidR="0022738C" w:rsidRPr="009D1C79">
        <w:t>uring the absence;</w:t>
      </w:r>
      <w:r w:rsidR="00B567FF" w:rsidRPr="009D1C79">
        <w:t xml:space="preserve"> and</w:t>
      </w:r>
    </w:p>
    <w:p w14:paraId="6099BC6A" w14:textId="0175D5E1" w:rsidR="00B567FF" w:rsidRPr="009D1C79" w:rsidRDefault="00B567FF" w:rsidP="00B567FF">
      <w:pPr>
        <w:pStyle w:val="ListParagraph"/>
        <w:numPr>
          <w:ilvl w:val="0"/>
          <w:numId w:val="11"/>
        </w:numPr>
      </w:pPr>
      <w:r w:rsidRPr="009D1C79">
        <w:t>whether the person clearly intends to, or has, resumed living at the home after the absence.</w:t>
      </w:r>
    </w:p>
    <w:p w14:paraId="331B656C" w14:textId="77777777" w:rsidR="0022738C" w:rsidRPr="009D1C79" w:rsidRDefault="0022738C" w:rsidP="00B567FF"/>
    <w:p w14:paraId="19FC35EC" w14:textId="27892952" w:rsidR="00735317" w:rsidRPr="009D1C79" w:rsidRDefault="00735317" w:rsidP="00735317">
      <w:r w:rsidRPr="009D1C79">
        <w:lastRenderedPageBreak/>
        <w:t xml:space="preserve">Exemptions and discretions may be available under </w:t>
      </w:r>
      <w:r w:rsidR="00346189" w:rsidRPr="009D1C79">
        <w:t>relevant laws</w:t>
      </w:r>
      <w:r w:rsidRPr="009D1C79">
        <w:t xml:space="preserve">. </w:t>
      </w:r>
    </w:p>
    <w:p w14:paraId="7BAD6C22" w14:textId="77777777" w:rsidR="00735317" w:rsidRPr="009D1C79" w:rsidRDefault="00735317" w:rsidP="00735317"/>
    <w:p w14:paraId="471A468B" w14:textId="77777777" w:rsidR="00735317" w:rsidRPr="009D1C79" w:rsidRDefault="00735317" w:rsidP="00735317">
      <w:r w:rsidRPr="009D1C79">
        <w:t>In relation to the FHOG and HBCS, the Commissioner for ACT Revenue may approve exemptions or extensions of time in relation to a person’s residence requirements. Exemptions or extensions can only be granted within 18 months after completion of an eligible transaction or completion of construction of a home (whichever is relevant).</w:t>
      </w:r>
    </w:p>
    <w:p w14:paraId="56111571" w14:textId="77777777" w:rsidR="00735317" w:rsidRPr="009D1C79" w:rsidRDefault="00735317" w:rsidP="00735317"/>
    <w:p w14:paraId="161B26A1" w14:textId="248C70C6" w:rsidR="00735317" w:rsidRPr="009D1C79" w:rsidRDefault="00735317" w:rsidP="00735317">
      <w:r w:rsidRPr="009D1C79">
        <w:t>In relation to land tax, if the person’s intention to resume occupying a princ</w:t>
      </w:r>
      <w:r w:rsidR="00346189" w:rsidRPr="009D1C79">
        <w:t>ipal place of residence changes</w:t>
      </w:r>
      <w:r w:rsidR="00D16CB9" w:rsidRPr="009D1C79">
        <w:t>,</w:t>
      </w:r>
      <w:r w:rsidRPr="009D1C79">
        <w:t xml:space="preserve"> the Commissioner for ACT Revenue must be notified within 30 days as land tax may become payable.</w:t>
      </w:r>
    </w:p>
    <w:p w14:paraId="04D265C5" w14:textId="77777777" w:rsidR="00686F1E" w:rsidRPr="009D1C79" w:rsidRDefault="00686F1E" w:rsidP="00686F1E">
      <w:pPr>
        <w:pStyle w:val="Heading1"/>
      </w:pPr>
      <w:r w:rsidRPr="009D1C79">
        <w:t>Compliance</w:t>
      </w:r>
    </w:p>
    <w:p w14:paraId="183FF498" w14:textId="15729787" w:rsidR="007871C2" w:rsidRPr="009D1C79" w:rsidRDefault="007871C2" w:rsidP="007871C2">
      <w:r w:rsidRPr="009D1C79">
        <w:t xml:space="preserve">Grants, concessions and exemptions are generally granted prospectively in anticipation that people will comply with </w:t>
      </w:r>
      <w:r w:rsidR="00B75B5E" w:rsidRPr="009D1C79">
        <w:t>any</w:t>
      </w:r>
      <w:r w:rsidRPr="009D1C79">
        <w:t xml:space="preserve"> principal place of residence requirements. </w:t>
      </w:r>
      <w:r w:rsidR="00B75B5E" w:rsidRPr="009D1C79">
        <w:t>In relation to</w:t>
      </w:r>
      <w:r w:rsidR="00734FA8" w:rsidRPr="009D1C79">
        <w:t xml:space="preserve"> the</w:t>
      </w:r>
      <w:r w:rsidR="00B75B5E" w:rsidRPr="009D1C79">
        <w:t xml:space="preserve"> FHOG and HBCS, t</w:t>
      </w:r>
      <w:r w:rsidRPr="009D1C79">
        <w:t xml:space="preserve">he ACT Revenue Office will check to establish whether </w:t>
      </w:r>
      <w:r w:rsidR="00734FA8" w:rsidRPr="009D1C79">
        <w:t>residence and other</w:t>
      </w:r>
      <w:r w:rsidRPr="009D1C79">
        <w:t xml:space="preserve"> requirements have been met</w:t>
      </w:r>
      <w:r w:rsidR="00734FA8" w:rsidRPr="009D1C79">
        <w:t>.</w:t>
      </w:r>
    </w:p>
    <w:p w14:paraId="65C4A9A6" w14:textId="77777777" w:rsidR="007871C2" w:rsidRPr="009D1C79" w:rsidRDefault="007871C2" w:rsidP="007871C2"/>
    <w:p w14:paraId="13C947C8" w14:textId="09C1F6BB" w:rsidR="007871C2" w:rsidRPr="009D1C79" w:rsidRDefault="00B75B5E" w:rsidP="007871C2">
      <w:r w:rsidRPr="009D1C79">
        <w:t xml:space="preserve">A person </w:t>
      </w:r>
      <w:r w:rsidR="007871C2" w:rsidRPr="009D1C79">
        <w:t xml:space="preserve">bears the onus of proving residency to the Commissioner for ACT Revenue on the balance of probability. </w:t>
      </w:r>
    </w:p>
    <w:p w14:paraId="6B267E2B" w14:textId="77777777" w:rsidR="007871C2" w:rsidRPr="009D1C79" w:rsidRDefault="007871C2" w:rsidP="007871C2"/>
    <w:p w14:paraId="75DACBAD" w14:textId="684EDF72" w:rsidR="007871C2" w:rsidRPr="009D1C79" w:rsidRDefault="007871C2" w:rsidP="007871C2">
      <w:r w:rsidRPr="009D1C79">
        <w:t xml:space="preserve">Mere assertion of residency is not sufficient and </w:t>
      </w:r>
      <w:r w:rsidR="00B75B5E" w:rsidRPr="009D1C79">
        <w:t>a person</w:t>
      </w:r>
      <w:r w:rsidRPr="009D1C79">
        <w:t xml:space="preserve"> may be required to support a claim of residency by providing documentary evidence of occupancy for the relevant period.  </w:t>
      </w:r>
    </w:p>
    <w:p w14:paraId="5E33BA29" w14:textId="77777777" w:rsidR="007871C2" w:rsidRPr="009D1C79" w:rsidRDefault="007871C2" w:rsidP="007871C2"/>
    <w:p w14:paraId="7E8D1BC1" w14:textId="77777777" w:rsidR="00D16CB9" w:rsidRPr="009D1C79" w:rsidRDefault="00D16CB9" w:rsidP="00D16CB9"/>
    <w:p w14:paraId="63378BCA" w14:textId="77777777" w:rsidR="0089046B" w:rsidRDefault="0089046B" w:rsidP="0089046B">
      <w:pPr>
        <w:jc w:val="left"/>
      </w:pPr>
      <w:r>
        <w:lastRenderedPageBreak/>
        <w:t>Signed</w:t>
      </w:r>
    </w:p>
    <w:p w14:paraId="64FA9FDE" w14:textId="77777777" w:rsidR="0089046B" w:rsidRDefault="0089046B" w:rsidP="0089046B">
      <w:pPr>
        <w:jc w:val="left"/>
      </w:pPr>
    </w:p>
    <w:p w14:paraId="7DD3FF88" w14:textId="77777777" w:rsidR="0089046B" w:rsidRDefault="0089046B" w:rsidP="0089046B">
      <w:pPr>
        <w:jc w:val="left"/>
      </w:pPr>
      <w:r>
        <w:t>Kim Salisbury</w:t>
      </w:r>
    </w:p>
    <w:p w14:paraId="48FEF639" w14:textId="77777777" w:rsidR="0089046B" w:rsidRDefault="0089046B" w:rsidP="0089046B">
      <w:pPr>
        <w:jc w:val="left"/>
      </w:pPr>
      <w:r>
        <w:t>Commissioner for ACT Revenue</w:t>
      </w:r>
    </w:p>
    <w:p w14:paraId="34B89357" w14:textId="7838BF3F" w:rsidR="002D69F8" w:rsidRPr="009D1C79" w:rsidRDefault="0089046B" w:rsidP="0089046B">
      <w:pPr>
        <w:jc w:val="left"/>
      </w:pPr>
      <w:r>
        <w:t>6 July 2018</w:t>
      </w:r>
      <w:r w:rsidR="002D69F8" w:rsidRPr="009D1C79">
        <w:br w:type="page"/>
      </w:r>
    </w:p>
    <w:p w14:paraId="27F93AF0" w14:textId="52D1A2FA" w:rsidR="002D69F8" w:rsidRPr="009D1C79" w:rsidRDefault="002D69F8" w:rsidP="002D69F8">
      <w:pPr>
        <w:pStyle w:val="Heading1"/>
      </w:pPr>
      <w:r w:rsidRPr="009D1C79">
        <w:lastRenderedPageBreak/>
        <w:t>Appendix: Legislative provisions</w:t>
      </w:r>
    </w:p>
    <w:p w14:paraId="1F56C3DC" w14:textId="77777777" w:rsidR="002D69F8" w:rsidRPr="009D1C79" w:rsidRDefault="002D69F8" w:rsidP="002D69F8">
      <w:pPr>
        <w:pStyle w:val="Heading2"/>
        <w:rPr>
          <w:i/>
          <w:lang w:val="en-AU"/>
        </w:rPr>
      </w:pPr>
      <w:r w:rsidRPr="009D1C79">
        <w:rPr>
          <w:i/>
          <w:lang w:val="en-AU"/>
        </w:rPr>
        <w:t>First Home Owner Grant Act 2000</w:t>
      </w:r>
    </w:p>
    <w:p w14:paraId="5EA48B03" w14:textId="77777777" w:rsidR="002D69F8" w:rsidRPr="009D1C79" w:rsidRDefault="002D69F8" w:rsidP="002D69F8">
      <w:r w:rsidRPr="009D1C79">
        <w:t xml:space="preserve">Section 12 of the </w:t>
      </w:r>
      <w:r w:rsidRPr="009D1C79">
        <w:rPr>
          <w:i/>
        </w:rPr>
        <w:t xml:space="preserve">First Home Owner Grant Act 2000 </w:t>
      </w:r>
      <w:r w:rsidRPr="009D1C79">
        <w:t>requires that, to be eligible for the First Home Owner Grant, an applicant is required to occupy the home to which the grant application relates as their principal place of residence. The occupation must be for a continuous period of at least one year, starting within one year after completion of the eligible transaction. The grant is paid prospectively in anticipation of compliance with these requirements.</w:t>
      </w:r>
    </w:p>
    <w:p w14:paraId="6975E5DA" w14:textId="77777777" w:rsidR="002D69F8" w:rsidRPr="009D1C79" w:rsidRDefault="002D69F8" w:rsidP="002D69F8">
      <w:pPr>
        <w:pStyle w:val="Heading2"/>
        <w:rPr>
          <w:lang w:val="en-AU"/>
        </w:rPr>
      </w:pPr>
      <w:r w:rsidRPr="009D1C79">
        <w:rPr>
          <w:lang w:val="en-AU"/>
        </w:rPr>
        <w:t>Home Buyer Concession Scheme</w:t>
      </w:r>
    </w:p>
    <w:p w14:paraId="6AFFCE62" w14:textId="211280D8" w:rsidR="002D69F8" w:rsidRPr="009D1C79" w:rsidRDefault="002D69F8" w:rsidP="002D69F8">
      <w:r w:rsidRPr="009D1C79">
        <w:t>To be eligible for the Home Buyer Concession scheme, a person acquiring a new home or vacant land must occupy the property as their principal place of residence for a</w:t>
      </w:r>
      <w:r w:rsidR="001D43DA" w:rsidRPr="009D1C79">
        <w:t xml:space="preserve"> continuous period of at least one</w:t>
      </w:r>
      <w:r w:rsidRPr="009D1C79">
        <w:t xml:space="preserve"> year, starting within one year after completion of the transaction (for a new home) or completion of construction of the home (for vacant land). </w:t>
      </w:r>
    </w:p>
    <w:p w14:paraId="729D7EE8" w14:textId="77777777" w:rsidR="002D69F8" w:rsidRPr="009D1C79" w:rsidRDefault="002D69F8" w:rsidP="002D69F8">
      <w:pPr>
        <w:pStyle w:val="Heading2"/>
        <w:rPr>
          <w:i/>
          <w:lang w:val="en-AU"/>
        </w:rPr>
      </w:pPr>
      <w:r w:rsidRPr="009D1C79">
        <w:rPr>
          <w:i/>
          <w:lang w:val="en-AU"/>
        </w:rPr>
        <w:t>Land Tax Act 2004</w:t>
      </w:r>
    </w:p>
    <w:p w14:paraId="1F1A8D7C" w14:textId="5946670A" w:rsidR="002D69F8" w:rsidRPr="009D1C79" w:rsidRDefault="002D69F8" w:rsidP="002D69F8">
      <w:r w:rsidRPr="009D1C79">
        <w:t xml:space="preserve">Under section </w:t>
      </w:r>
      <w:r w:rsidR="001D43DA" w:rsidRPr="009D1C79">
        <w:t>11A</w:t>
      </w:r>
      <w:r w:rsidRPr="009D1C79">
        <w:t xml:space="preserve"> of the </w:t>
      </w:r>
      <w:r w:rsidRPr="009D1C79">
        <w:rPr>
          <w:i/>
        </w:rPr>
        <w:t xml:space="preserve">Land Tax Act 2004 </w:t>
      </w:r>
      <w:r w:rsidRPr="009D1C79">
        <w:t xml:space="preserve">a parcel of residential land is exempt from land tax for a quarter if, on the first day of the quarter, it is used and occupied by one or more owners of the parcel as their principal </w:t>
      </w:r>
      <w:r w:rsidR="001D43DA" w:rsidRPr="009D1C79">
        <w:t>p</w:t>
      </w:r>
      <w:r w:rsidRPr="009D1C79">
        <w:t>lace of residence.</w:t>
      </w:r>
    </w:p>
    <w:p w14:paraId="0E316134" w14:textId="77777777" w:rsidR="009379E4" w:rsidRPr="009D1C79" w:rsidRDefault="009379E4" w:rsidP="002D69F8"/>
    <w:p w14:paraId="6D7437EE" w14:textId="77777777" w:rsidR="00DA407F" w:rsidRPr="009D1C79" w:rsidRDefault="009379E4" w:rsidP="002D69F8">
      <w:r w:rsidRPr="009D1C79">
        <w:t xml:space="preserve">If at least one owner satisfies this requirement, the principal place of residence exemption will apply for the benefit of all owners (even those with other principal places of residence). </w:t>
      </w:r>
    </w:p>
    <w:p w14:paraId="7A4663F3" w14:textId="77777777" w:rsidR="00DA407F" w:rsidRPr="009D1C79" w:rsidRDefault="00DA407F" w:rsidP="002D69F8"/>
    <w:p w14:paraId="176AB9CC" w14:textId="4423F70B" w:rsidR="009379E4" w:rsidRPr="009D1C79" w:rsidRDefault="001211DC" w:rsidP="00DA407F">
      <w:r w:rsidRPr="009D1C79">
        <w:lastRenderedPageBreak/>
        <w:t>H</w:t>
      </w:r>
      <w:r w:rsidR="009379E4" w:rsidRPr="009D1C79">
        <w:t xml:space="preserve">owever, if two owners are in a domestic partnership, only one parcel of land owned by both partners </w:t>
      </w:r>
      <w:r w:rsidR="00DA407F" w:rsidRPr="009D1C79">
        <w:t xml:space="preserve">is </w:t>
      </w:r>
      <w:r w:rsidR="009379E4" w:rsidRPr="009D1C79">
        <w:t>eligib</w:t>
      </w:r>
      <w:r w:rsidR="00DA407F" w:rsidRPr="009D1C79">
        <w:t>le for exemption under section 11A. (The partners may nominate which parcel of land receives the exemption.)</w:t>
      </w:r>
    </w:p>
    <w:p w14:paraId="58B2839F" w14:textId="77777777" w:rsidR="002D69F8" w:rsidRPr="009D1C79" w:rsidRDefault="002D69F8" w:rsidP="002D69F8">
      <w:pPr>
        <w:pStyle w:val="Heading2"/>
        <w:rPr>
          <w:i/>
          <w:lang w:val="en-AU"/>
        </w:rPr>
      </w:pPr>
      <w:r w:rsidRPr="009D1C79">
        <w:rPr>
          <w:i/>
          <w:lang w:val="en-AU"/>
        </w:rPr>
        <w:t>Duties Act 1999</w:t>
      </w:r>
    </w:p>
    <w:p w14:paraId="53703FBB" w14:textId="77777777" w:rsidR="002D69F8" w:rsidRPr="009D1C79" w:rsidRDefault="002D69F8" w:rsidP="002D69F8">
      <w:r w:rsidRPr="009D1C79">
        <w:t xml:space="preserve">Under section 72 of the </w:t>
      </w:r>
      <w:r w:rsidRPr="009D1C79">
        <w:rPr>
          <w:i/>
        </w:rPr>
        <w:t>Duties Act 1999</w:t>
      </w:r>
      <w:r w:rsidRPr="009D1C79">
        <w:t xml:space="preserve">, no duty is payable in relation to a transfer from one partner to another of an interest in both partners’ principal place of residence. The </w:t>
      </w:r>
      <w:r w:rsidRPr="009D1C79">
        <w:rPr>
          <w:i/>
        </w:rPr>
        <w:t xml:space="preserve">Duties Act 1999 </w:t>
      </w:r>
      <w:r w:rsidRPr="009D1C79">
        <w:t>defines a partner as including a person’s spouse or someone with whom the person has a domestic relationship.</w:t>
      </w:r>
    </w:p>
    <w:p w14:paraId="1449C207" w14:textId="77777777" w:rsidR="002D69F8" w:rsidRPr="009D1C79" w:rsidRDefault="002D69F8" w:rsidP="002D69F8">
      <w:pPr>
        <w:pStyle w:val="Heading2"/>
        <w:rPr>
          <w:i/>
          <w:lang w:val="en-AU"/>
        </w:rPr>
      </w:pPr>
      <w:r w:rsidRPr="009D1C79">
        <w:rPr>
          <w:i/>
          <w:lang w:val="en-AU"/>
        </w:rPr>
        <w:t>Payroll Tax Act 2011</w:t>
      </w:r>
    </w:p>
    <w:p w14:paraId="6CA538E4" w14:textId="77777777" w:rsidR="002D69F8" w:rsidRPr="009D1C79" w:rsidRDefault="002D69F8" w:rsidP="002D69F8">
      <w:r w:rsidRPr="009D1C79">
        <w:t xml:space="preserve">Under section 11A of the </w:t>
      </w:r>
      <w:r w:rsidRPr="009D1C79">
        <w:rPr>
          <w:i/>
        </w:rPr>
        <w:t>Payroll Tax Act 2011</w:t>
      </w:r>
      <w:r w:rsidRPr="009D1C79">
        <w:t>, the jurisdiction in which an employee is based is the jurisdiction in which their principal place of residence is located. If the employee has no principal place of residence, the employee is taken not to be based in an Australian jurisdiction.</w:t>
      </w:r>
    </w:p>
    <w:p w14:paraId="1984856E" w14:textId="77777777" w:rsidR="002D69F8" w:rsidRPr="009D1C79" w:rsidRDefault="002D69F8" w:rsidP="002D69F8">
      <w:pPr>
        <w:pStyle w:val="Heading2"/>
        <w:rPr>
          <w:i/>
          <w:lang w:val="en-AU"/>
        </w:rPr>
      </w:pPr>
      <w:r w:rsidRPr="009D1C79">
        <w:rPr>
          <w:i/>
          <w:lang w:val="en-AU"/>
        </w:rPr>
        <w:t>Rates Act 2004</w:t>
      </w:r>
    </w:p>
    <w:p w14:paraId="0BFF9785" w14:textId="21E13C54" w:rsidR="002D69F8" w:rsidRPr="008C65B5" w:rsidRDefault="00915EC6" w:rsidP="002D69F8">
      <w:r w:rsidRPr="009D1C79">
        <w:t xml:space="preserve">Under sections 63, </w:t>
      </w:r>
      <w:r w:rsidR="002D69F8" w:rsidRPr="009D1C79">
        <w:t>64</w:t>
      </w:r>
      <w:r w:rsidRPr="009D1C79">
        <w:t xml:space="preserve"> and schedule 1, section 3.2</w:t>
      </w:r>
      <w:r w:rsidR="002D69F8" w:rsidRPr="009D1C79">
        <w:t xml:space="preserve"> of the </w:t>
      </w:r>
      <w:r w:rsidR="002D69F8" w:rsidRPr="009D1C79">
        <w:rPr>
          <w:i/>
        </w:rPr>
        <w:t>Rates Act 2004</w:t>
      </w:r>
      <w:r w:rsidR="002D69F8" w:rsidRPr="009D1C79">
        <w:t>, rebates of general rates</w:t>
      </w:r>
      <w:r w:rsidRPr="009D1C79">
        <w:t xml:space="preserve"> and Fire and Emergency Services Levy</w:t>
      </w:r>
      <w:r w:rsidR="002D69F8" w:rsidRPr="009D1C79">
        <w:t xml:space="preserve"> may be granted to ce</w:t>
      </w:r>
      <w:r w:rsidR="00671C21" w:rsidRPr="009D1C79">
        <w:t>rtain eligible people (e.g. </w:t>
      </w:r>
      <w:r w:rsidR="002D69F8" w:rsidRPr="009D1C79">
        <w:t>pensioners) for the</w:t>
      </w:r>
      <w:r w:rsidR="00561A84" w:rsidRPr="009D1C79">
        <w:t>ir principal place of residence.</w:t>
      </w:r>
    </w:p>
    <w:sectPr w:rsidR="002D69F8" w:rsidRPr="008C65B5" w:rsidSect="001770F3">
      <w:footerReference w:type="default" r:id="rId8"/>
      <w:headerReference w:type="first" r:id="rId9"/>
      <w:footerReference w:type="first" r:id="rId10"/>
      <w:pgSz w:w="11900" w:h="16840" w:code="9"/>
      <w:pgMar w:top="1418" w:right="1418" w:bottom="1701" w:left="1418" w:header="851" w:footer="45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ED91" w14:textId="77777777" w:rsidR="004829E1" w:rsidRDefault="004829E1">
      <w:r>
        <w:separator/>
      </w:r>
    </w:p>
  </w:endnote>
  <w:endnote w:type="continuationSeparator" w:id="0">
    <w:p w14:paraId="36702412" w14:textId="77777777" w:rsidR="004829E1" w:rsidRDefault="0048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A45A" w14:textId="77777777" w:rsidR="005B7AB0" w:rsidRPr="003549ED" w:rsidRDefault="005B7AB0"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1748E405" w14:textId="77777777" w:rsidR="005B7AB0" w:rsidRDefault="005B7AB0" w:rsidP="005B7AB0">
    <w:pPr>
      <w:pStyle w:val="Footer"/>
      <w:jc w:val="right"/>
    </w:pPr>
    <w:r>
      <w:fldChar w:fldCharType="begin"/>
    </w:r>
    <w:r>
      <w:instrText xml:space="preserve"> PAGE   \* MERGEFORMAT </w:instrText>
    </w:r>
    <w:r>
      <w:fldChar w:fldCharType="separate"/>
    </w:r>
    <w:r w:rsidR="00C1194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B672" w14:textId="77777777" w:rsidR="0023220D" w:rsidRPr="003549ED" w:rsidRDefault="00710605" w:rsidP="005B7AB0">
    <w:pPr>
      <w:jc w:val="center"/>
      <w:rPr>
        <w:b/>
        <w:sz w:val="18"/>
        <w:szCs w:val="18"/>
        <w:lang w:val="it-IT"/>
      </w:rPr>
    </w:pPr>
    <w:r>
      <w:rPr>
        <w:b/>
        <w:sz w:val="18"/>
        <w:szCs w:val="18"/>
        <w:lang w:val="it-IT"/>
      </w:rPr>
      <w:t>PO Box 293 Civic Square ACT 2608</w:t>
    </w:r>
    <w:r w:rsidR="0023220D" w:rsidRPr="003549ED">
      <w:rPr>
        <w:b/>
        <w:sz w:val="18"/>
        <w:szCs w:val="18"/>
        <w:lang w:val="it-IT"/>
      </w:rPr>
      <w:t xml:space="preserve">  |  phone: </w:t>
    </w:r>
    <w:r>
      <w:rPr>
        <w:b/>
        <w:sz w:val="18"/>
        <w:szCs w:val="18"/>
        <w:lang w:val="it-IT"/>
      </w:rPr>
      <w:t>+61 2 6207 0028</w:t>
    </w:r>
    <w:r w:rsidR="0023220D" w:rsidRPr="003549ED">
      <w:rPr>
        <w:b/>
        <w:sz w:val="18"/>
        <w:szCs w:val="18"/>
        <w:lang w:val="it-IT"/>
      </w:rPr>
      <w:t xml:space="preserve">  |  </w:t>
    </w:r>
    <w:hyperlink r:id="rId1" w:history="1">
      <w:r w:rsidRPr="004F001C">
        <w:rPr>
          <w:rStyle w:val="Hyperlink"/>
          <w:b/>
          <w:sz w:val="18"/>
          <w:szCs w:val="18"/>
          <w:lang w:val="it-IT"/>
        </w:rPr>
        <w:t>www.revenue.act.gov.au</w:t>
      </w:r>
    </w:hyperlink>
  </w:p>
  <w:p w14:paraId="0F76F4FB" w14:textId="77777777" w:rsidR="0023220D" w:rsidRPr="00E266B3" w:rsidRDefault="0023220D" w:rsidP="008049E9">
    <w:pPr>
      <w:pStyle w:val="Header"/>
      <w:tabs>
        <w:tab w:val="left" w:pos="993"/>
      </w:tabs>
      <w:spacing w:before="120"/>
      <w:ind w:right="-2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89A3" w14:textId="77777777" w:rsidR="004829E1" w:rsidRDefault="004829E1">
      <w:r>
        <w:separator/>
      </w:r>
    </w:p>
  </w:footnote>
  <w:footnote w:type="continuationSeparator" w:id="0">
    <w:p w14:paraId="0030D8ED" w14:textId="77777777" w:rsidR="004829E1" w:rsidRDefault="0048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DAF4" w14:textId="58943D2C" w:rsidR="0023220D" w:rsidRDefault="00710605" w:rsidP="00E01A6F">
    <w:pPr>
      <w:pStyle w:val="Header"/>
      <w:jc w:val="left"/>
    </w:pPr>
    <w:r>
      <w:rPr>
        <w:noProof/>
        <w:lang w:eastAsia="en-AU"/>
      </w:rPr>
      <mc:AlternateContent>
        <mc:Choice Requires="wps">
          <w:drawing>
            <wp:anchor distT="0" distB="0" distL="114300" distR="114300" simplePos="0" relativeHeight="251661824" behindDoc="0" locked="1" layoutInCell="1" allowOverlap="1" wp14:anchorId="71D8C42C" wp14:editId="23EAB436">
              <wp:simplePos x="0" y="0"/>
              <wp:positionH relativeFrom="page">
                <wp:posOffset>3114675</wp:posOffset>
              </wp:positionH>
              <wp:positionV relativeFrom="margin">
                <wp:posOffset>-1581150</wp:posOffset>
              </wp:positionV>
              <wp:extent cx="2566800" cy="4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800" cy="4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E1B1" w14:textId="77777777" w:rsidR="00710605" w:rsidRPr="00710605" w:rsidRDefault="00710605"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8C42C" id="_x0000_t202" coordsize="21600,21600" o:spt="202" path="m,l,21600r21600,l21600,xe">
              <v:stroke joinstyle="miter"/>
              <v:path gradientshapeok="t" o:connecttype="rect"/>
            </v:shapetype>
            <v:shape id="Text Box 3" o:spid="_x0000_s1026" type="#_x0000_t202" style="position:absolute;margin-left:245.25pt;margin-top:-124.5pt;width:202.1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Dsg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" filled="f" stroked="f">
              <v:textbox>
                <w:txbxContent>
                  <w:p w14:paraId="53BAE1B1" w14:textId="77777777" w:rsidR="00710605" w:rsidRPr="00710605" w:rsidRDefault="00710605"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v:textbox>
              <w10:wrap anchorx="page" anchory="margin"/>
              <w10:anchorlock/>
            </v:shape>
          </w:pict>
        </mc:Fallback>
      </mc:AlternateContent>
    </w:r>
    <w:r>
      <w:rPr>
        <w:noProof/>
        <w:lang w:eastAsia="en-AU"/>
      </w:rPr>
      <w:drawing>
        <wp:anchor distT="0" distB="0" distL="0" distR="0" simplePos="0" relativeHeight="251659776" behindDoc="0" locked="1" layoutInCell="1" allowOverlap="1" wp14:anchorId="7E104891" wp14:editId="51BCD16B">
          <wp:simplePos x="0" y="0"/>
          <wp:positionH relativeFrom="page">
            <wp:posOffset>0</wp:posOffset>
          </wp:positionH>
          <wp:positionV relativeFrom="page">
            <wp:posOffset>0</wp:posOffset>
          </wp:positionV>
          <wp:extent cx="9270000" cy="2145600"/>
          <wp:effectExtent l="0" t="0" r="0" b="7620"/>
          <wp:wrapSquare wrapText="bothSides"/>
          <wp:docPr id="117"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97547"/>
    <w:multiLevelType w:val="hybridMultilevel"/>
    <w:tmpl w:val="26CA7FC4"/>
    <w:lvl w:ilvl="0" w:tplc="007AADB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F45AC"/>
    <w:multiLevelType w:val="hybridMultilevel"/>
    <w:tmpl w:val="0F8E1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5D6907"/>
    <w:multiLevelType w:val="hybridMultilevel"/>
    <w:tmpl w:val="0A98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31C2D"/>
    <w:multiLevelType w:val="hybridMultilevel"/>
    <w:tmpl w:val="1510523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91454B"/>
    <w:multiLevelType w:val="hybridMultilevel"/>
    <w:tmpl w:val="A89C111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06DAB"/>
    <w:multiLevelType w:val="hybridMultilevel"/>
    <w:tmpl w:val="F78A06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4537FD"/>
    <w:multiLevelType w:val="hybridMultilevel"/>
    <w:tmpl w:val="50FA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E1E13"/>
    <w:multiLevelType w:val="hybridMultilevel"/>
    <w:tmpl w:val="512EBA2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7A5E2E"/>
    <w:multiLevelType w:val="hybridMultilevel"/>
    <w:tmpl w:val="19567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10"/>
  </w:num>
  <w:num w:numId="6">
    <w:abstractNumId w:val="3"/>
  </w:num>
  <w:num w:numId="7">
    <w:abstractNumId w:val="2"/>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4033">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1"/>
    <w:rsid w:val="000134D7"/>
    <w:rsid w:val="00042A31"/>
    <w:rsid w:val="00047908"/>
    <w:rsid w:val="00054392"/>
    <w:rsid w:val="00062614"/>
    <w:rsid w:val="000719BE"/>
    <w:rsid w:val="00075E19"/>
    <w:rsid w:val="00095A67"/>
    <w:rsid w:val="000C05C1"/>
    <w:rsid w:val="000C2248"/>
    <w:rsid w:val="000D2F6F"/>
    <w:rsid w:val="00104916"/>
    <w:rsid w:val="001211DC"/>
    <w:rsid w:val="00133DF9"/>
    <w:rsid w:val="00136F96"/>
    <w:rsid w:val="001508F2"/>
    <w:rsid w:val="001770F3"/>
    <w:rsid w:val="0019782A"/>
    <w:rsid w:val="001A2A66"/>
    <w:rsid w:val="001B1BC5"/>
    <w:rsid w:val="001B23BF"/>
    <w:rsid w:val="001C72B9"/>
    <w:rsid w:val="001D43DA"/>
    <w:rsid w:val="001D63EF"/>
    <w:rsid w:val="001E37FD"/>
    <w:rsid w:val="001F4323"/>
    <w:rsid w:val="001F495D"/>
    <w:rsid w:val="00201459"/>
    <w:rsid w:val="002072C0"/>
    <w:rsid w:val="00212F8A"/>
    <w:rsid w:val="0022738C"/>
    <w:rsid w:val="0023220D"/>
    <w:rsid w:val="002326CF"/>
    <w:rsid w:val="00252260"/>
    <w:rsid w:val="00255B93"/>
    <w:rsid w:val="00267D50"/>
    <w:rsid w:val="00274D49"/>
    <w:rsid w:val="002B333E"/>
    <w:rsid w:val="002C0D1D"/>
    <w:rsid w:val="002D1F59"/>
    <w:rsid w:val="002D68B9"/>
    <w:rsid w:val="002D69F8"/>
    <w:rsid w:val="002F5F1B"/>
    <w:rsid w:val="00305C4E"/>
    <w:rsid w:val="00315768"/>
    <w:rsid w:val="003372B7"/>
    <w:rsid w:val="00346189"/>
    <w:rsid w:val="003549ED"/>
    <w:rsid w:val="00363052"/>
    <w:rsid w:val="00376844"/>
    <w:rsid w:val="00382820"/>
    <w:rsid w:val="00395CAF"/>
    <w:rsid w:val="00396D45"/>
    <w:rsid w:val="003C041F"/>
    <w:rsid w:val="003E00E8"/>
    <w:rsid w:val="00407CAF"/>
    <w:rsid w:val="00430CDB"/>
    <w:rsid w:val="0045514C"/>
    <w:rsid w:val="004756FE"/>
    <w:rsid w:val="004826AD"/>
    <w:rsid w:val="004829E1"/>
    <w:rsid w:val="00484B67"/>
    <w:rsid w:val="004869CB"/>
    <w:rsid w:val="00490D31"/>
    <w:rsid w:val="00495E21"/>
    <w:rsid w:val="004A1CEA"/>
    <w:rsid w:val="004A7E67"/>
    <w:rsid w:val="004D5240"/>
    <w:rsid w:val="004F1D41"/>
    <w:rsid w:val="004F2589"/>
    <w:rsid w:val="004F2E0D"/>
    <w:rsid w:val="0051014C"/>
    <w:rsid w:val="00511F7A"/>
    <w:rsid w:val="0051457A"/>
    <w:rsid w:val="005273A7"/>
    <w:rsid w:val="00533344"/>
    <w:rsid w:val="00541312"/>
    <w:rsid w:val="00541B2D"/>
    <w:rsid w:val="005434EE"/>
    <w:rsid w:val="005570B9"/>
    <w:rsid w:val="00561A84"/>
    <w:rsid w:val="00591E27"/>
    <w:rsid w:val="005B7AB0"/>
    <w:rsid w:val="005C698F"/>
    <w:rsid w:val="005D2266"/>
    <w:rsid w:val="005F0BB6"/>
    <w:rsid w:val="00601C63"/>
    <w:rsid w:val="00607AFC"/>
    <w:rsid w:val="006178F0"/>
    <w:rsid w:val="00617904"/>
    <w:rsid w:val="00642252"/>
    <w:rsid w:val="0065034A"/>
    <w:rsid w:val="00654D27"/>
    <w:rsid w:val="006556E6"/>
    <w:rsid w:val="00656A22"/>
    <w:rsid w:val="00657337"/>
    <w:rsid w:val="0065738E"/>
    <w:rsid w:val="00662259"/>
    <w:rsid w:val="00664CCF"/>
    <w:rsid w:val="00671C21"/>
    <w:rsid w:val="00677520"/>
    <w:rsid w:val="00686F1E"/>
    <w:rsid w:val="006A6CB4"/>
    <w:rsid w:val="006B5837"/>
    <w:rsid w:val="006D163D"/>
    <w:rsid w:val="006E3728"/>
    <w:rsid w:val="00710605"/>
    <w:rsid w:val="00711996"/>
    <w:rsid w:val="00723A9F"/>
    <w:rsid w:val="00726002"/>
    <w:rsid w:val="00730133"/>
    <w:rsid w:val="00733A0F"/>
    <w:rsid w:val="00734212"/>
    <w:rsid w:val="00734FA8"/>
    <w:rsid w:val="00735317"/>
    <w:rsid w:val="007670FE"/>
    <w:rsid w:val="007838C5"/>
    <w:rsid w:val="00783D1A"/>
    <w:rsid w:val="007871C2"/>
    <w:rsid w:val="00793089"/>
    <w:rsid w:val="007C57A4"/>
    <w:rsid w:val="007F02FB"/>
    <w:rsid w:val="007F6638"/>
    <w:rsid w:val="008049E9"/>
    <w:rsid w:val="00807114"/>
    <w:rsid w:val="008107DC"/>
    <w:rsid w:val="00811C51"/>
    <w:rsid w:val="00826DD2"/>
    <w:rsid w:val="008273C2"/>
    <w:rsid w:val="0083135F"/>
    <w:rsid w:val="00833AD9"/>
    <w:rsid w:val="0084063B"/>
    <w:rsid w:val="008428FD"/>
    <w:rsid w:val="00845D58"/>
    <w:rsid w:val="00854974"/>
    <w:rsid w:val="00856068"/>
    <w:rsid w:val="00887368"/>
    <w:rsid w:val="0089046B"/>
    <w:rsid w:val="008947B8"/>
    <w:rsid w:val="00896DE0"/>
    <w:rsid w:val="008A6E8C"/>
    <w:rsid w:val="008B341C"/>
    <w:rsid w:val="008B729B"/>
    <w:rsid w:val="008C59C8"/>
    <w:rsid w:val="008C65B5"/>
    <w:rsid w:val="008D31B4"/>
    <w:rsid w:val="008D4063"/>
    <w:rsid w:val="008D43F8"/>
    <w:rsid w:val="008D68FC"/>
    <w:rsid w:val="008D7074"/>
    <w:rsid w:val="008E2B57"/>
    <w:rsid w:val="008E4B90"/>
    <w:rsid w:val="008F308E"/>
    <w:rsid w:val="008F3317"/>
    <w:rsid w:val="008F6BB8"/>
    <w:rsid w:val="00912BFE"/>
    <w:rsid w:val="00915EC6"/>
    <w:rsid w:val="009210D5"/>
    <w:rsid w:val="009379E4"/>
    <w:rsid w:val="00952BD4"/>
    <w:rsid w:val="009652C0"/>
    <w:rsid w:val="0099371A"/>
    <w:rsid w:val="00997A6A"/>
    <w:rsid w:val="009A239C"/>
    <w:rsid w:val="009D1C79"/>
    <w:rsid w:val="009E3A6F"/>
    <w:rsid w:val="00A00010"/>
    <w:rsid w:val="00A14CC7"/>
    <w:rsid w:val="00A2055E"/>
    <w:rsid w:val="00A400F7"/>
    <w:rsid w:val="00A44870"/>
    <w:rsid w:val="00A53697"/>
    <w:rsid w:val="00A55163"/>
    <w:rsid w:val="00A60C9D"/>
    <w:rsid w:val="00A8551D"/>
    <w:rsid w:val="00A868D9"/>
    <w:rsid w:val="00A86AE1"/>
    <w:rsid w:val="00A92FD8"/>
    <w:rsid w:val="00A93562"/>
    <w:rsid w:val="00AB2C02"/>
    <w:rsid w:val="00AB7B02"/>
    <w:rsid w:val="00AC3906"/>
    <w:rsid w:val="00AC3DC1"/>
    <w:rsid w:val="00AD0DF9"/>
    <w:rsid w:val="00AD0EB0"/>
    <w:rsid w:val="00AD14F9"/>
    <w:rsid w:val="00B010D3"/>
    <w:rsid w:val="00B16866"/>
    <w:rsid w:val="00B17AE3"/>
    <w:rsid w:val="00B20DBF"/>
    <w:rsid w:val="00B23134"/>
    <w:rsid w:val="00B24B14"/>
    <w:rsid w:val="00B3223C"/>
    <w:rsid w:val="00B43606"/>
    <w:rsid w:val="00B50623"/>
    <w:rsid w:val="00B567FF"/>
    <w:rsid w:val="00B74161"/>
    <w:rsid w:val="00B75B5E"/>
    <w:rsid w:val="00B909F9"/>
    <w:rsid w:val="00B919AF"/>
    <w:rsid w:val="00BA5F9D"/>
    <w:rsid w:val="00BF1A49"/>
    <w:rsid w:val="00BF672B"/>
    <w:rsid w:val="00C1194F"/>
    <w:rsid w:val="00C306B9"/>
    <w:rsid w:val="00C32F35"/>
    <w:rsid w:val="00C44061"/>
    <w:rsid w:val="00C50850"/>
    <w:rsid w:val="00C55C7C"/>
    <w:rsid w:val="00C71250"/>
    <w:rsid w:val="00C8286D"/>
    <w:rsid w:val="00C84AA2"/>
    <w:rsid w:val="00CB2A76"/>
    <w:rsid w:val="00CC36E8"/>
    <w:rsid w:val="00CC6ADE"/>
    <w:rsid w:val="00CF26E8"/>
    <w:rsid w:val="00D04048"/>
    <w:rsid w:val="00D146BA"/>
    <w:rsid w:val="00D14F93"/>
    <w:rsid w:val="00D16CB9"/>
    <w:rsid w:val="00D23402"/>
    <w:rsid w:val="00D63B5B"/>
    <w:rsid w:val="00D66CB2"/>
    <w:rsid w:val="00D80942"/>
    <w:rsid w:val="00D86D33"/>
    <w:rsid w:val="00D918BB"/>
    <w:rsid w:val="00D93D10"/>
    <w:rsid w:val="00DA407F"/>
    <w:rsid w:val="00DB2A82"/>
    <w:rsid w:val="00DD6B52"/>
    <w:rsid w:val="00DE2D30"/>
    <w:rsid w:val="00DE50B6"/>
    <w:rsid w:val="00E01A6F"/>
    <w:rsid w:val="00E02018"/>
    <w:rsid w:val="00E148A9"/>
    <w:rsid w:val="00E266B3"/>
    <w:rsid w:val="00E53F3E"/>
    <w:rsid w:val="00E56324"/>
    <w:rsid w:val="00E708D4"/>
    <w:rsid w:val="00E830E5"/>
    <w:rsid w:val="00EA66FA"/>
    <w:rsid w:val="00EB02D1"/>
    <w:rsid w:val="00ED05EE"/>
    <w:rsid w:val="00ED4EE5"/>
    <w:rsid w:val="00EE45BC"/>
    <w:rsid w:val="00F776C7"/>
    <w:rsid w:val="00F96BBD"/>
    <w:rsid w:val="00FB54D2"/>
    <w:rsid w:val="00FC111C"/>
    <w:rsid w:val="00FD5612"/>
    <w:rsid w:val="00FE386E"/>
    <w:rsid w:val="00FE3F1C"/>
    <w:rsid w:val="00FF14B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a3a3a3"/>
    </o:shapedefaults>
    <o:shapelayout v:ext="edit">
      <o:idmap v:ext="edit" data="1"/>
    </o:shapelayout>
  </w:shapeDefaults>
  <w:decimalSymbol w:val="."/>
  <w:listSeparator w:val=","/>
  <w14:docId w14:val="3DF404D8"/>
  <w15:chartTrackingRefBased/>
  <w15:docId w15:val="{CC6701BC-7B3E-4FAB-8D1D-7B4C80ED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05"/>
    <w:pPr>
      <w:jc w:val="both"/>
    </w:pPr>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styleId="Emphasis">
    <w:name w:val="Emphasis"/>
    <w:basedOn w:val="DefaultParagraphFont"/>
    <w:qFormat/>
    <w:rsid w:val="00710605"/>
    <w:rPr>
      <w:i/>
      <w:iCs/>
    </w:rPr>
  </w:style>
  <w:style w:type="paragraph" w:styleId="ListParagraph">
    <w:name w:val="List Paragraph"/>
    <w:basedOn w:val="Normal"/>
    <w:uiPriority w:val="34"/>
    <w:qFormat/>
    <w:rsid w:val="00617904"/>
    <w:pPr>
      <w:ind w:left="720"/>
      <w:contextualSpacing/>
    </w:pPr>
  </w:style>
  <w:style w:type="character" w:styleId="CommentReference">
    <w:name w:val="annotation reference"/>
    <w:basedOn w:val="DefaultParagraphFont"/>
    <w:rsid w:val="000134D7"/>
    <w:rPr>
      <w:sz w:val="16"/>
      <w:szCs w:val="16"/>
    </w:rPr>
  </w:style>
  <w:style w:type="paragraph" w:styleId="CommentText">
    <w:name w:val="annotation text"/>
    <w:basedOn w:val="Normal"/>
    <w:link w:val="CommentTextChar"/>
    <w:rsid w:val="000134D7"/>
    <w:rPr>
      <w:sz w:val="20"/>
    </w:rPr>
  </w:style>
  <w:style w:type="character" w:customStyle="1" w:styleId="CommentTextChar">
    <w:name w:val="Comment Text Char"/>
    <w:basedOn w:val="DefaultParagraphFont"/>
    <w:link w:val="CommentText"/>
    <w:rsid w:val="000134D7"/>
    <w:rPr>
      <w:rFonts w:ascii="Calibri" w:hAnsi="Calibri"/>
      <w:lang w:eastAsia="en-US"/>
    </w:rPr>
  </w:style>
  <w:style w:type="paragraph" w:styleId="CommentSubject">
    <w:name w:val="annotation subject"/>
    <w:basedOn w:val="CommentText"/>
    <w:next w:val="CommentText"/>
    <w:link w:val="CommentSubjectChar"/>
    <w:rsid w:val="000134D7"/>
    <w:rPr>
      <w:b/>
      <w:bCs/>
    </w:rPr>
  </w:style>
  <w:style w:type="character" w:customStyle="1" w:styleId="CommentSubjectChar">
    <w:name w:val="Comment Subject Char"/>
    <w:basedOn w:val="CommentTextChar"/>
    <w:link w:val="CommentSubject"/>
    <w:rsid w:val="000134D7"/>
    <w:rPr>
      <w:rFonts w:ascii="Calibri" w:hAnsi="Calibri"/>
      <w:b/>
      <w:bCs/>
      <w:lang w:eastAsia="en-US"/>
    </w:rPr>
  </w:style>
  <w:style w:type="paragraph" w:styleId="FootnoteText">
    <w:name w:val="footnote text"/>
    <w:basedOn w:val="Normal"/>
    <w:link w:val="FootnoteTextChar"/>
    <w:rsid w:val="00D86D33"/>
    <w:rPr>
      <w:sz w:val="20"/>
    </w:rPr>
  </w:style>
  <w:style w:type="character" w:customStyle="1" w:styleId="FootnoteTextChar">
    <w:name w:val="Footnote Text Char"/>
    <w:basedOn w:val="DefaultParagraphFont"/>
    <w:link w:val="FootnoteText"/>
    <w:rsid w:val="00D86D33"/>
    <w:rPr>
      <w:rFonts w:ascii="Calibri" w:hAnsi="Calibri"/>
      <w:lang w:eastAsia="en-US"/>
    </w:rPr>
  </w:style>
  <w:style w:type="character" w:styleId="FootnoteReference">
    <w:name w:val="footnote reference"/>
    <w:basedOn w:val="DefaultParagraphFont"/>
    <w:rsid w:val="00D86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535969290">
      <w:bodyDiv w:val="1"/>
      <w:marLeft w:val="0"/>
      <w:marRight w:val="0"/>
      <w:marTop w:val="0"/>
      <w:marBottom w:val="0"/>
      <w:divBdr>
        <w:top w:val="none" w:sz="0" w:space="0" w:color="auto"/>
        <w:left w:val="none" w:sz="0" w:space="0" w:color="auto"/>
        <w:bottom w:val="none" w:sz="0" w:space="0" w:color="auto"/>
        <w:right w:val="none" w:sz="0" w:space="0" w:color="auto"/>
      </w:divBdr>
      <w:divsChild>
        <w:div w:id="2041009788">
          <w:blockQuote w:val="1"/>
          <w:marLeft w:val="600"/>
          <w:marRight w:val="0"/>
          <w:marTop w:val="120"/>
          <w:marBottom w:val="120"/>
          <w:divBdr>
            <w:top w:val="none" w:sz="0" w:space="0" w:color="auto"/>
            <w:left w:val="none" w:sz="0" w:space="0" w:color="auto"/>
            <w:bottom w:val="none" w:sz="0" w:space="0" w:color="auto"/>
            <w:right w:val="none" w:sz="0" w:space="0" w:color="auto"/>
          </w:divBdr>
        </w:div>
        <w:div w:id="1872256136">
          <w:blockQuote w:val="1"/>
          <w:marLeft w:val="600"/>
          <w:marRight w:val="0"/>
          <w:marTop w:val="120"/>
          <w:marBottom w:val="120"/>
          <w:divBdr>
            <w:top w:val="none" w:sz="0" w:space="0" w:color="auto"/>
            <w:left w:val="none" w:sz="0" w:space="0" w:color="auto"/>
            <w:bottom w:val="none" w:sz="0" w:space="0" w:color="auto"/>
            <w:right w:val="none" w:sz="0" w:space="0" w:color="auto"/>
          </w:divBdr>
        </w:div>
        <w:div w:id="1939213524">
          <w:blockQuote w:val="1"/>
          <w:marLeft w:val="600"/>
          <w:marRight w:val="0"/>
          <w:marTop w:val="120"/>
          <w:marBottom w:val="120"/>
          <w:divBdr>
            <w:top w:val="none" w:sz="0" w:space="0" w:color="auto"/>
            <w:left w:val="none" w:sz="0" w:space="0" w:color="auto"/>
            <w:bottom w:val="none" w:sz="0" w:space="0" w:color="auto"/>
            <w:right w:val="none" w:sz="0" w:space="0" w:color="auto"/>
          </w:divBdr>
        </w:div>
        <w:div w:id="1059091154">
          <w:blockQuote w:val="1"/>
          <w:marLeft w:val="600"/>
          <w:marRight w:val="0"/>
          <w:marTop w:val="120"/>
          <w:marBottom w:val="120"/>
          <w:divBdr>
            <w:top w:val="none" w:sz="0" w:space="0" w:color="auto"/>
            <w:left w:val="none" w:sz="0" w:space="0" w:color="auto"/>
            <w:bottom w:val="none" w:sz="0" w:space="0" w:color="auto"/>
            <w:right w:val="none" w:sz="0" w:space="0" w:color="auto"/>
          </w:divBdr>
        </w:div>
        <w:div w:id="474951289">
          <w:blockQuote w:val="1"/>
          <w:marLeft w:val="600"/>
          <w:marRight w:val="0"/>
          <w:marTop w:val="120"/>
          <w:marBottom w:val="120"/>
          <w:divBdr>
            <w:top w:val="none" w:sz="0" w:space="0" w:color="auto"/>
            <w:left w:val="none" w:sz="0" w:space="0" w:color="auto"/>
            <w:bottom w:val="none" w:sz="0" w:space="0" w:color="auto"/>
            <w:right w:val="none" w:sz="0" w:space="0" w:color="auto"/>
          </w:divBdr>
        </w:div>
        <w:div w:id="1556162567">
          <w:blockQuote w:val="1"/>
          <w:marLeft w:val="600"/>
          <w:marRight w:val="0"/>
          <w:marTop w:val="120"/>
          <w:marBottom w:val="120"/>
          <w:divBdr>
            <w:top w:val="none" w:sz="0" w:space="0" w:color="auto"/>
            <w:left w:val="none" w:sz="0" w:space="0" w:color="auto"/>
            <w:bottom w:val="none" w:sz="0" w:space="0" w:color="auto"/>
            <w:right w:val="none" w:sz="0" w:space="0" w:color="auto"/>
          </w:divBdr>
        </w:div>
        <w:div w:id="5441781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7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930F-5CFD-4B17-B6AC-EAC82652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938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hief Minister, Treasury and Economic Development Directorate letter</vt:lpstr>
    </vt:vector>
  </TitlesOfParts>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2-01-17T21:51:00Z</cp:lastPrinted>
  <dcterms:created xsi:type="dcterms:W3CDTF">2018-07-10T12:15:00Z</dcterms:created>
  <dcterms:modified xsi:type="dcterms:W3CDTF">2018-07-10T12:15:00Z</dcterms:modified>
</cp:coreProperties>
</file>